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0031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5989"/>
        <w:gridCol w:w="1949"/>
      </w:tblGrid>
      <w:tr w:rsidR="00D237FA" w:rsidRPr="001671B0" w:rsidTr="00454B9F">
        <w:trPr>
          <w:trHeight w:val="1338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5A766B" w:rsidRPr="0046763D" w:rsidRDefault="00210A14" w:rsidP="00454B9F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803027" cy="803027"/>
                  <wp:effectExtent l="0" t="0" r="0" b="0"/>
                  <wp:docPr id="1" name="Obraz 1" descr="Znalezione obrazy dla zapytania uniwersytet morski gdyni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uniwersytet morski gdynia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321" cy="819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9" w:type="dxa"/>
            <w:vAlign w:val="center"/>
          </w:tcPr>
          <w:p w:rsidR="005A766B" w:rsidRPr="0059216B" w:rsidRDefault="00210A14" w:rsidP="00454B9F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UNIWERSYTET MORSKI </w:t>
            </w:r>
            <w:r w:rsidR="005A766B" w:rsidRPr="0059216B">
              <w:rPr>
                <w:rFonts w:ascii="Times New Roman" w:hAnsi="Times New Roman" w:cs="Times New Roman"/>
                <w:b/>
                <w:sz w:val="28"/>
                <w:szCs w:val="20"/>
              </w:rPr>
              <w:t>W GDYNI</w:t>
            </w:r>
          </w:p>
          <w:p w:rsidR="005A766B" w:rsidRPr="0059216B" w:rsidRDefault="005A766B" w:rsidP="001A05F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9216B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Wydział </w:t>
            </w:r>
            <w:r w:rsidR="001A05F0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Zarządzania i Nauk o Jakości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5A766B" w:rsidRPr="0046763D" w:rsidRDefault="00515BC2" w:rsidP="00454B9F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C98DCD9" wp14:editId="2F5D30BF">
                  <wp:extent cx="921385" cy="921385"/>
                  <wp:effectExtent l="0" t="0" r="0" b="0"/>
                  <wp:docPr id="3" name="Obraz 3" descr="https://umg.edu.pl/sites/default/files/zalaczniki/wznj-02_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https://umg.edu.pl/sites/default/files/zalaczniki/wznj-02_0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385" cy="92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0B22" w:rsidRDefault="00CF0B22" w:rsidP="00CF0B22">
      <w:pPr>
        <w:spacing w:after="0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CF0B22" w:rsidRPr="007A5B94" w:rsidRDefault="00CF0B22" w:rsidP="00CF0B22">
      <w:pPr>
        <w:spacing w:after="0"/>
        <w:jc w:val="center"/>
        <w:rPr>
          <w:rFonts w:ascii="Times New Roman" w:hAnsi="Times New Roman" w:cs="Times New Roman"/>
          <w:b/>
          <w:spacing w:val="30"/>
          <w:sz w:val="28"/>
          <w:szCs w:val="20"/>
        </w:rPr>
      </w:pPr>
      <w:r w:rsidRPr="007A5B94">
        <w:rPr>
          <w:rFonts w:ascii="Times New Roman" w:hAnsi="Times New Roman" w:cs="Times New Roman"/>
          <w:b/>
          <w:spacing w:val="30"/>
          <w:sz w:val="28"/>
          <w:szCs w:val="20"/>
        </w:rPr>
        <w:t>KARTA PRZEDMIOTU</w:t>
      </w:r>
    </w:p>
    <w:p w:rsidR="00CF0B22" w:rsidRPr="00CF0B22" w:rsidRDefault="00CF0B22" w:rsidP="00CF0B22">
      <w:pPr>
        <w:spacing w:after="0"/>
        <w:jc w:val="center"/>
        <w:rPr>
          <w:rFonts w:ascii="Times New Roman" w:hAnsi="Times New Roman" w:cs="Times New Roman"/>
          <w:b/>
          <w:spacing w:val="30"/>
          <w:sz w:val="24"/>
          <w:szCs w:val="20"/>
        </w:rPr>
      </w:pPr>
    </w:p>
    <w:tbl>
      <w:tblPr>
        <w:tblStyle w:val="Tabela-Siatka"/>
        <w:tblW w:w="10031" w:type="dxa"/>
        <w:tblLayout w:type="fixed"/>
        <w:tblLook w:val="04A0" w:firstRow="1" w:lastRow="0" w:firstColumn="1" w:lastColumn="0" w:noHBand="0" w:noVBand="1"/>
      </w:tblPr>
      <w:tblGrid>
        <w:gridCol w:w="1376"/>
        <w:gridCol w:w="1284"/>
        <w:gridCol w:w="1417"/>
        <w:gridCol w:w="1560"/>
        <w:gridCol w:w="4394"/>
      </w:tblGrid>
      <w:tr w:rsidR="00EA2721" w:rsidRPr="001671B0" w:rsidTr="00550A4F">
        <w:trPr>
          <w:trHeight w:val="276"/>
        </w:trPr>
        <w:tc>
          <w:tcPr>
            <w:tcW w:w="1376" w:type="dxa"/>
            <w:vMerge w:val="restart"/>
            <w:shd w:val="clear" w:color="auto" w:fill="D9D9D9" w:themeFill="background1" w:themeFillShade="D9"/>
            <w:vAlign w:val="center"/>
          </w:tcPr>
          <w:p w:rsidR="004B1FB2" w:rsidRPr="001671B0" w:rsidRDefault="004B1FB2" w:rsidP="00EA272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Kod przedmiotu</w:t>
            </w:r>
          </w:p>
        </w:tc>
        <w:tc>
          <w:tcPr>
            <w:tcW w:w="1284" w:type="dxa"/>
            <w:vMerge w:val="restart"/>
            <w:shd w:val="clear" w:color="auto" w:fill="auto"/>
            <w:vAlign w:val="center"/>
          </w:tcPr>
          <w:p w:rsidR="004B1FB2" w:rsidRPr="00550A4F" w:rsidRDefault="004B1FB2" w:rsidP="009F735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B1FB2" w:rsidRPr="00DC23D9" w:rsidRDefault="004B1FB2" w:rsidP="00EA272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Nazwa przedmiotu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B1FB2" w:rsidRPr="00DC23D9" w:rsidRDefault="00EA2721" w:rsidP="00EA272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w</w:t>
            </w:r>
            <w:r w:rsidR="004B1FB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jęz. polskim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B1FB2" w:rsidRPr="00EA2721" w:rsidRDefault="00AB5325" w:rsidP="009F7358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OTYŁOŚĆ JAKO PROBLEM ZDROWOTNY 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br/>
              <w:t>I SPOŁECZNY</w:t>
            </w:r>
          </w:p>
        </w:tc>
      </w:tr>
      <w:tr w:rsidR="00EA2721" w:rsidRPr="00750127" w:rsidTr="00550A4F">
        <w:trPr>
          <w:trHeight w:val="276"/>
        </w:trPr>
        <w:tc>
          <w:tcPr>
            <w:tcW w:w="1376" w:type="dxa"/>
            <w:vMerge/>
            <w:shd w:val="clear" w:color="auto" w:fill="D9D9D9" w:themeFill="background1" w:themeFillShade="D9"/>
          </w:tcPr>
          <w:p w:rsidR="004B1FB2" w:rsidRDefault="004B1FB2" w:rsidP="00CE1742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84" w:type="dxa"/>
            <w:vMerge/>
            <w:shd w:val="clear" w:color="auto" w:fill="auto"/>
            <w:vAlign w:val="center"/>
          </w:tcPr>
          <w:p w:rsidR="004B1FB2" w:rsidRPr="00C97E91" w:rsidRDefault="004B1FB2" w:rsidP="009F735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4B1FB2" w:rsidRDefault="004B1FB2" w:rsidP="00CF0B22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B1FB2" w:rsidRPr="00DC23D9" w:rsidRDefault="00EA2721" w:rsidP="00EA272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w jęz. </w:t>
            </w:r>
            <w:r w:rsidR="004B1FB2">
              <w:rPr>
                <w:rFonts w:ascii="Times New Roman" w:hAnsi="Times New Roman" w:cs="Times New Roman"/>
                <w:sz w:val="24"/>
                <w:szCs w:val="20"/>
              </w:rPr>
              <w:t>ang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ielskim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B1FB2" w:rsidRPr="003766E4" w:rsidRDefault="00AB5325" w:rsidP="009F7358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en-GB"/>
              </w:rPr>
            </w:pPr>
            <w:r w:rsidRPr="003766E4">
              <w:rPr>
                <w:rFonts w:ascii="Times New Roman" w:hAnsi="Times New Roman" w:cs="Times New Roman"/>
                <w:b/>
                <w:sz w:val="24"/>
                <w:szCs w:val="20"/>
                <w:lang w:val="en-GB"/>
              </w:rPr>
              <w:t xml:space="preserve">OBESITY </w:t>
            </w:r>
            <w:r>
              <w:rPr>
                <w:rFonts w:ascii="Times New Roman" w:hAnsi="Times New Roman" w:cs="Times New Roman"/>
                <w:b/>
                <w:sz w:val="24"/>
                <w:szCs w:val="20"/>
                <w:lang w:val="en-GB"/>
              </w:rPr>
              <w:t>–</w:t>
            </w:r>
            <w:r w:rsidRPr="003766E4">
              <w:rPr>
                <w:rFonts w:ascii="Times New Roman" w:hAnsi="Times New Roman" w:cs="Times New Roman"/>
                <w:b/>
                <w:sz w:val="24"/>
                <w:szCs w:val="20"/>
                <w:lang w:val="en-GB"/>
              </w:rPr>
              <w:t xml:space="preserve"> HEALTH AND SOCIAL PROBLEM</w:t>
            </w:r>
          </w:p>
        </w:tc>
      </w:tr>
    </w:tbl>
    <w:p w:rsidR="00177487" w:rsidRPr="003766E4" w:rsidRDefault="00177487" w:rsidP="00177487">
      <w:pPr>
        <w:spacing w:after="0"/>
        <w:rPr>
          <w:rFonts w:ascii="Times New Roman" w:hAnsi="Times New Roman" w:cs="Times New Roman"/>
          <w:b/>
          <w:sz w:val="24"/>
          <w:szCs w:val="20"/>
          <w:lang w:val="en-GB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2637"/>
        <w:gridCol w:w="7423"/>
      </w:tblGrid>
      <w:tr w:rsidR="00942FEF" w:rsidRPr="001671B0" w:rsidTr="00A75343">
        <w:tc>
          <w:tcPr>
            <w:tcW w:w="2637" w:type="dxa"/>
            <w:shd w:val="clear" w:color="auto" w:fill="D9D9D9" w:themeFill="background1" w:themeFillShade="D9"/>
            <w:vAlign w:val="center"/>
          </w:tcPr>
          <w:p w:rsidR="00942FEF" w:rsidRPr="001671B0" w:rsidRDefault="00942FEF" w:rsidP="00942FEF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Kierunek</w:t>
            </w:r>
          </w:p>
        </w:tc>
        <w:tc>
          <w:tcPr>
            <w:tcW w:w="7423" w:type="dxa"/>
            <w:vAlign w:val="center"/>
          </w:tcPr>
          <w:p w:rsidR="00942FEF" w:rsidRPr="004F47B4" w:rsidRDefault="00E5212D" w:rsidP="00942FEF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Nauki o Jakości</w:t>
            </w:r>
          </w:p>
        </w:tc>
      </w:tr>
      <w:tr w:rsidR="00942FEF" w:rsidRPr="001671B0" w:rsidTr="00A75343">
        <w:tc>
          <w:tcPr>
            <w:tcW w:w="2637" w:type="dxa"/>
            <w:shd w:val="clear" w:color="auto" w:fill="D9D9D9" w:themeFill="background1" w:themeFillShade="D9"/>
            <w:vAlign w:val="center"/>
          </w:tcPr>
          <w:p w:rsidR="00942FEF" w:rsidRDefault="00942FEF" w:rsidP="00942FEF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Specjalność</w:t>
            </w:r>
          </w:p>
        </w:tc>
        <w:tc>
          <w:tcPr>
            <w:tcW w:w="7423" w:type="dxa"/>
            <w:vAlign w:val="center"/>
          </w:tcPr>
          <w:p w:rsidR="00942FEF" w:rsidRDefault="00750127" w:rsidP="00942FEF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Wszystkie specjalności</w:t>
            </w:r>
            <w:bookmarkStart w:id="0" w:name="_GoBack"/>
            <w:bookmarkEnd w:id="0"/>
          </w:p>
        </w:tc>
      </w:tr>
      <w:tr w:rsidR="00942FEF" w:rsidRPr="001671B0" w:rsidTr="00A75343">
        <w:tc>
          <w:tcPr>
            <w:tcW w:w="2637" w:type="dxa"/>
            <w:shd w:val="clear" w:color="auto" w:fill="D9D9D9" w:themeFill="background1" w:themeFillShade="D9"/>
            <w:vAlign w:val="center"/>
          </w:tcPr>
          <w:p w:rsidR="00942FEF" w:rsidRDefault="00942FEF" w:rsidP="00942FEF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Poziom kształcenia</w:t>
            </w:r>
          </w:p>
        </w:tc>
        <w:tc>
          <w:tcPr>
            <w:tcW w:w="7423" w:type="dxa"/>
            <w:vAlign w:val="center"/>
          </w:tcPr>
          <w:p w:rsidR="00942FEF" w:rsidRDefault="00942FEF" w:rsidP="00942FEF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studia pierwszego stopnia</w:t>
            </w:r>
          </w:p>
        </w:tc>
      </w:tr>
      <w:tr w:rsidR="00942FEF" w:rsidRPr="001671B0" w:rsidTr="00A75343">
        <w:tc>
          <w:tcPr>
            <w:tcW w:w="2637" w:type="dxa"/>
            <w:shd w:val="clear" w:color="auto" w:fill="D9D9D9" w:themeFill="background1" w:themeFillShade="D9"/>
            <w:vAlign w:val="center"/>
          </w:tcPr>
          <w:p w:rsidR="00942FEF" w:rsidRPr="001671B0" w:rsidRDefault="00942FEF" w:rsidP="00942FEF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1671B0">
              <w:rPr>
                <w:rFonts w:ascii="Times New Roman" w:hAnsi="Times New Roman" w:cs="Times New Roman"/>
                <w:sz w:val="24"/>
                <w:szCs w:val="20"/>
              </w:rPr>
              <w:t>Forma studiów</w:t>
            </w:r>
          </w:p>
        </w:tc>
        <w:tc>
          <w:tcPr>
            <w:tcW w:w="7423" w:type="dxa"/>
            <w:vAlign w:val="center"/>
          </w:tcPr>
          <w:p w:rsidR="00942FEF" w:rsidRPr="004F47B4" w:rsidRDefault="00942FEF" w:rsidP="00942FEF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stacjonarne</w:t>
            </w:r>
          </w:p>
        </w:tc>
      </w:tr>
      <w:tr w:rsidR="00942FEF" w:rsidRPr="001671B0" w:rsidTr="00A75343">
        <w:tc>
          <w:tcPr>
            <w:tcW w:w="2637" w:type="dxa"/>
            <w:shd w:val="clear" w:color="auto" w:fill="D9D9D9" w:themeFill="background1" w:themeFillShade="D9"/>
            <w:vAlign w:val="center"/>
          </w:tcPr>
          <w:p w:rsidR="00942FEF" w:rsidRPr="001671B0" w:rsidRDefault="00942FEF" w:rsidP="00942FEF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1671B0">
              <w:rPr>
                <w:rFonts w:ascii="Times New Roman" w:hAnsi="Times New Roman" w:cs="Times New Roman"/>
                <w:sz w:val="24"/>
                <w:szCs w:val="20"/>
              </w:rPr>
              <w:t>Profil kształcenia</w:t>
            </w:r>
          </w:p>
        </w:tc>
        <w:tc>
          <w:tcPr>
            <w:tcW w:w="7423" w:type="dxa"/>
            <w:vAlign w:val="center"/>
          </w:tcPr>
          <w:p w:rsidR="00942FEF" w:rsidRPr="004F47B4" w:rsidRDefault="00942FEF" w:rsidP="00942FEF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ogólnoakademicki</w:t>
            </w:r>
            <w:proofErr w:type="spellEnd"/>
          </w:p>
        </w:tc>
      </w:tr>
      <w:tr w:rsidR="00942FEF" w:rsidRPr="001671B0" w:rsidTr="00A75343">
        <w:tc>
          <w:tcPr>
            <w:tcW w:w="2637" w:type="dxa"/>
            <w:shd w:val="clear" w:color="auto" w:fill="D9D9D9" w:themeFill="background1" w:themeFillShade="D9"/>
            <w:vAlign w:val="center"/>
          </w:tcPr>
          <w:p w:rsidR="00942FEF" w:rsidRPr="001671B0" w:rsidRDefault="00942FEF" w:rsidP="00942FEF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Status przedmiotu</w:t>
            </w:r>
          </w:p>
        </w:tc>
        <w:tc>
          <w:tcPr>
            <w:tcW w:w="7423" w:type="dxa"/>
            <w:vAlign w:val="center"/>
          </w:tcPr>
          <w:p w:rsidR="00942FEF" w:rsidRPr="004F47B4" w:rsidRDefault="003766E4" w:rsidP="003766E4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wybieralny </w:t>
            </w:r>
          </w:p>
        </w:tc>
      </w:tr>
      <w:tr w:rsidR="00942FEF" w:rsidRPr="001671B0" w:rsidTr="00A75343">
        <w:tc>
          <w:tcPr>
            <w:tcW w:w="2637" w:type="dxa"/>
            <w:shd w:val="clear" w:color="auto" w:fill="D9D9D9" w:themeFill="background1" w:themeFillShade="D9"/>
            <w:vAlign w:val="center"/>
          </w:tcPr>
          <w:p w:rsidR="00942FEF" w:rsidRDefault="00942FEF" w:rsidP="00942FEF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Rygor</w:t>
            </w:r>
          </w:p>
        </w:tc>
        <w:tc>
          <w:tcPr>
            <w:tcW w:w="7423" w:type="dxa"/>
            <w:vAlign w:val="center"/>
          </w:tcPr>
          <w:p w:rsidR="00942FEF" w:rsidRPr="004F47B4" w:rsidRDefault="003766E4" w:rsidP="00942FEF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zaliczenie z oceną</w:t>
            </w:r>
          </w:p>
        </w:tc>
      </w:tr>
    </w:tbl>
    <w:p w:rsidR="00B913D6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21955" w:rsidRPr="00B73E75" w:rsidRDefault="00D21955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0031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6F6C43" w:rsidRPr="00B73E75" w:rsidTr="00942FEF">
        <w:tc>
          <w:tcPr>
            <w:tcW w:w="1526" w:type="dxa"/>
            <w:vMerge w:val="restart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Semestr</w:t>
            </w:r>
            <w:r w:rsidR="00CF0B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tudiów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6F6C43" w:rsidRPr="00B73E75" w:rsidRDefault="00CF0B22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czba punktów </w:t>
            </w:r>
            <w:r w:rsidR="006F6C43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ECTS</w:t>
            </w:r>
          </w:p>
        </w:tc>
        <w:tc>
          <w:tcPr>
            <w:tcW w:w="3402" w:type="dxa"/>
            <w:gridSpan w:val="4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iczba godzin w tygodniu</w:t>
            </w:r>
          </w:p>
        </w:tc>
        <w:tc>
          <w:tcPr>
            <w:tcW w:w="3402" w:type="dxa"/>
            <w:gridSpan w:val="4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iczba godzin w semestrze</w:t>
            </w:r>
          </w:p>
        </w:tc>
      </w:tr>
      <w:tr w:rsidR="00367CCE" w:rsidRPr="00B73E75" w:rsidTr="00942FEF">
        <w:tc>
          <w:tcPr>
            <w:tcW w:w="1526" w:type="dxa"/>
            <w:vMerge/>
          </w:tcPr>
          <w:p w:rsidR="006F6C43" w:rsidRPr="00B73E75" w:rsidRDefault="006F6C43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F6C43" w:rsidRPr="00B73E75" w:rsidRDefault="006F6C43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</w:tr>
      <w:tr w:rsidR="00942FEF" w:rsidRPr="00476965" w:rsidTr="00942FEF">
        <w:tc>
          <w:tcPr>
            <w:tcW w:w="1526" w:type="dxa"/>
            <w:vAlign w:val="center"/>
          </w:tcPr>
          <w:p w:rsidR="00942FEF" w:rsidRPr="00367CCE" w:rsidRDefault="00942FEF" w:rsidP="00942F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1701" w:type="dxa"/>
            <w:vAlign w:val="center"/>
          </w:tcPr>
          <w:p w:rsidR="00942FEF" w:rsidRPr="00367CCE" w:rsidRDefault="00942FEF" w:rsidP="00942F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:rsidR="00942FEF" w:rsidRPr="00367CCE" w:rsidRDefault="00942FEF" w:rsidP="00942F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:rsidR="00942FEF" w:rsidRPr="00367CCE" w:rsidRDefault="00942FEF" w:rsidP="00942F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942FEF" w:rsidRPr="00367CCE" w:rsidRDefault="00942FEF" w:rsidP="00942F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942FEF" w:rsidRPr="00367CCE" w:rsidRDefault="00942FEF" w:rsidP="00942F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942FEF" w:rsidRPr="00367CCE" w:rsidRDefault="00942FEF" w:rsidP="00942F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851" w:type="dxa"/>
            <w:vAlign w:val="center"/>
          </w:tcPr>
          <w:p w:rsidR="00942FEF" w:rsidRPr="00367CCE" w:rsidRDefault="00942FEF" w:rsidP="00942F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942FEF" w:rsidRPr="00367CCE" w:rsidRDefault="00942FEF" w:rsidP="00942F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942FEF" w:rsidRPr="00367CCE" w:rsidRDefault="00942FEF" w:rsidP="00942F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42FEF" w:rsidRPr="00B73E75" w:rsidTr="00942FEF">
        <w:tc>
          <w:tcPr>
            <w:tcW w:w="6629" w:type="dxa"/>
            <w:gridSpan w:val="6"/>
            <w:shd w:val="clear" w:color="auto" w:fill="D9D9D9" w:themeFill="background1" w:themeFillShade="D9"/>
            <w:vAlign w:val="center"/>
          </w:tcPr>
          <w:p w:rsidR="00942FEF" w:rsidRPr="00CF45EF" w:rsidRDefault="00942FEF" w:rsidP="00942F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45EF">
              <w:rPr>
                <w:rFonts w:ascii="Times New Roman" w:hAnsi="Times New Roman" w:cs="Times New Roman"/>
                <w:b/>
                <w:sz w:val="20"/>
                <w:szCs w:val="20"/>
              </w:rPr>
              <w:t>Razem w czasie studiów</w:t>
            </w:r>
          </w:p>
        </w:tc>
        <w:tc>
          <w:tcPr>
            <w:tcW w:w="3402" w:type="dxa"/>
            <w:gridSpan w:val="4"/>
            <w:vAlign w:val="center"/>
          </w:tcPr>
          <w:p w:rsidR="00942FEF" w:rsidRPr="002E722C" w:rsidRDefault="00942FEF" w:rsidP="00942F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</w:tr>
    </w:tbl>
    <w:p w:rsidR="007A74A3" w:rsidRDefault="007A74A3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86652" w:rsidRPr="00A75343" w:rsidRDefault="00686652" w:rsidP="00B913D6">
      <w:pPr>
        <w:spacing w:after="0" w:line="240" w:lineRule="auto"/>
        <w:rPr>
          <w:rFonts w:ascii="Times New Roman" w:hAnsi="Times New Roman" w:cs="Times New Roman"/>
          <w:sz w:val="14"/>
          <w:szCs w:val="20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4F47B4" w:rsidRPr="00B73E75" w:rsidTr="00A75343">
        <w:tc>
          <w:tcPr>
            <w:tcW w:w="10060" w:type="dxa"/>
            <w:shd w:val="clear" w:color="auto" w:fill="D9D9D9" w:themeFill="background1" w:themeFillShade="D9"/>
          </w:tcPr>
          <w:p w:rsidR="004F47B4" w:rsidRPr="00B73E75" w:rsidRDefault="004F47B4" w:rsidP="00361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ymagania</w:t>
            </w:r>
            <w:r w:rsidR="00CF0B22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 zakresie wiedzy, umiej</w:t>
            </w:r>
            <w:r w:rsidR="00CF0B22"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ę</w:t>
            </w:r>
            <w:r w:rsidR="00CF0B22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tno</w:t>
            </w:r>
            <w:r w:rsidR="00CF0B22"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ś</w:t>
            </w:r>
            <w:r w:rsidR="00CF0B22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i i innych kompetencji</w:t>
            </w:r>
          </w:p>
        </w:tc>
      </w:tr>
      <w:tr w:rsidR="004F47B4" w:rsidRPr="00B73E75" w:rsidTr="00A75343">
        <w:tc>
          <w:tcPr>
            <w:tcW w:w="10060" w:type="dxa"/>
          </w:tcPr>
          <w:p w:rsidR="004F47B4" w:rsidRPr="00B73E75" w:rsidRDefault="004D5B68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pl"/>
              </w:rPr>
              <w:t>Podstawowa wiedza</w:t>
            </w:r>
            <w:r w:rsidRPr="00B36907">
              <w:rPr>
                <w:rFonts w:ascii="Times New Roman" w:hAnsi="Times New Roman"/>
                <w:sz w:val="20"/>
                <w:szCs w:val="20"/>
                <w:lang w:val="pl"/>
              </w:rPr>
              <w:t xml:space="preserve"> z zakresu biologii, </w:t>
            </w:r>
            <w:r>
              <w:rPr>
                <w:rFonts w:ascii="Times New Roman" w:hAnsi="Times New Roman"/>
                <w:sz w:val="20"/>
                <w:szCs w:val="20"/>
                <w:lang w:val="pl"/>
              </w:rPr>
              <w:t>zdrowia publicznego, edukacji żywieniowej i</w:t>
            </w:r>
            <w:r w:rsidRPr="00B36907">
              <w:rPr>
                <w:rFonts w:ascii="Times New Roman" w:hAnsi="Times New Roman"/>
                <w:sz w:val="20"/>
                <w:szCs w:val="20"/>
                <w:lang w:val="pl"/>
              </w:rPr>
              <w:t xml:space="preserve"> podstaw żywienia człowieka</w:t>
            </w:r>
            <w:r>
              <w:rPr>
                <w:rFonts w:ascii="Times New Roman" w:hAnsi="Times New Roman"/>
                <w:sz w:val="20"/>
                <w:szCs w:val="20"/>
                <w:lang w:val="pl"/>
              </w:rPr>
              <w:t xml:space="preserve"> pozwalająca</w:t>
            </w:r>
            <w:r w:rsidRPr="00B36907">
              <w:rPr>
                <w:rFonts w:ascii="Times New Roman" w:hAnsi="Times New Roman"/>
                <w:sz w:val="20"/>
                <w:szCs w:val="20"/>
                <w:lang w:val="pl"/>
              </w:rPr>
              <w:t xml:space="preserve"> na zrozumienie i interpretację zjawisk </w:t>
            </w:r>
            <w:r>
              <w:rPr>
                <w:rFonts w:ascii="Times New Roman" w:hAnsi="Times New Roman"/>
                <w:sz w:val="20"/>
                <w:szCs w:val="20"/>
                <w:lang w:val="pl"/>
              </w:rPr>
              <w:t>oraz</w:t>
            </w:r>
            <w:r w:rsidRPr="00B36907">
              <w:rPr>
                <w:rFonts w:ascii="Times New Roman" w:hAnsi="Times New Roman"/>
                <w:sz w:val="20"/>
                <w:szCs w:val="20"/>
                <w:lang w:val="pl"/>
              </w:rPr>
              <w:t xml:space="preserve"> proces</w:t>
            </w:r>
            <w:r w:rsidRPr="00006873">
              <w:rPr>
                <w:rFonts w:ascii="Times New Roman" w:hAnsi="Times New Roman"/>
                <w:sz w:val="20"/>
                <w:szCs w:val="20"/>
              </w:rPr>
              <w:t>ów w zakresie ocen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topnia ryzyka następstw zdrowotnych i społecznych otyłości.</w:t>
            </w:r>
          </w:p>
        </w:tc>
      </w:tr>
    </w:tbl>
    <w:p w:rsidR="006F6C43" w:rsidRDefault="006F6C43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0B22" w:rsidRPr="00A75343" w:rsidRDefault="00CF0B22" w:rsidP="00B913D6">
      <w:pPr>
        <w:spacing w:after="0" w:line="240" w:lineRule="auto"/>
        <w:rPr>
          <w:rFonts w:ascii="Times New Roman" w:hAnsi="Times New Roman" w:cs="Times New Roman"/>
          <w:sz w:val="14"/>
          <w:szCs w:val="20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4F47B4" w:rsidRPr="00B73E75" w:rsidTr="00A75343">
        <w:tc>
          <w:tcPr>
            <w:tcW w:w="10060" w:type="dxa"/>
            <w:shd w:val="clear" w:color="auto" w:fill="D9D9D9" w:themeFill="background1" w:themeFillShade="D9"/>
          </w:tcPr>
          <w:p w:rsidR="004F47B4" w:rsidRPr="00B73E75" w:rsidRDefault="004F47B4" w:rsidP="006F6C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e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="00CF0B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zedmiotu</w:t>
            </w:r>
          </w:p>
        </w:tc>
      </w:tr>
      <w:tr w:rsidR="004F47B4" w:rsidRPr="00B73E75" w:rsidTr="00A75343">
        <w:tc>
          <w:tcPr>
            <w:tcW w:w="10060" w:type="dxa"/>
          </w:tcPr>
          <w:p w:rsidR="004D5B68" w:rsidRDefault="004D5B68" w:rsidP="004D5B6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pl"/>
              </w:rPr>
            </w:pPr>
            <w:r>
              <w:rPr>
                <w:rFonts w:ascii="Times New Roman" w:hAnsi="Times New Roman"/>
                <w:sz w:val="20"/>
                <w:szCs w:val="20"/>
                <w:lang w:val="pl"/>
              </w:rPr>
              <w:t>Zapoznanie studentów z zagadnieniami dotyczącymi:</w:t>
            </w:r>
          </w:p>
          <w:p w:rsidR="004D5B68" w:rsidRDefault="004D5B68" w:rsidP="004D5B6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rPr>
                <w:rFonts w:ascii="Times New Roman" w:hAnsi="Times New Roman"/>
                <w:sz w:val="20"/>
                <w:szCs w:val="20"/>
                <w:lang w:val="pl"/>
              </w:rPr>
            </w:pPr>
            <w:r>
              <w:rPr>
                <w:rFonts w:ascii="Times New Roman" w:hAnsi="Times New Roman"/>
                <w:sz w:val="20"/>
                <w:szCs w:val="20"/>
                <w:lang w:val="pl"/>
              </w:rPr>
              <w:t>istoty i sposobów identyfikacji nadwagi i otyłości,</w:t>
            </w:r>
          </w:p>
          <w:p w:rsidR="004D5B68" w:rsidRDefault="004D5B68" w:rsidP="004D5B6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rPr>
                <w:rFonts w:ascii="Times New Roman" w:hAnsi="Times New Roman"/>
                <w:sz w:val="20"/>
                <w:szCs w:val="20"/>
                <w:lang w:val="pl"/>
              </w:rPr>
            </w:pPr>
            <w:r>
              <w:rPr>
                <w:rFonts w:ascii="Times New Roman" w:hAnsi="Times New Roman"/>
                <w:sz w:val="20"/>
                <w:szCs w:val="20"/>
                <w:lang w:val="pl"/>
              </w:rPr>
              <w:t>uwarunkowań biologicznych, psychologicznych i społecznych rozwoju nadwagi i otyłości,</w:t>
            </w:r>
          </w:p>
          <w:p w:rsidR="004D5B68" w:rsidRDefault="004D5B68" w:rsidP="004D5B6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rPr>
                <w:rFonts w:ascii="Times New Roman" w:hAnsi="Times New Roman"/>
                <w:sz w:val="20"/>
                <w:szCs w:val="20"/>
                <w:lang w:val="pl"/>
              </w:rPr>
            </w:pPr>
            <w:r>
              <w:rPr>
                <w:rFonts w:ascii="Times New Roman" w:hAnsi="Times New Roman"/>
                <w:sz w:val="20"/>
                <w:szCs w:val="20"/>
                <w:lang w:val="pl"/>
              </w:rPr>
              <w:t>epidemiologii otyłości w Polsce i na świecie – zlekceważona pandemia,</w:t>
            </w:r>
          </w:p>
          <w:p w:rsidR="004D5B68" w:rsidRDefault="004D5B68" w:rsidP="004D5B6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rPr>
                <w:rFonts w:ascii="Times New Roman" w:hAnsi="Times New Roman"/>
                <w:sz w:val="20"/>
                <w:szCs w:val="20"/>
                <w:lang w:val="pl"/>
              </w:rPr>
            </w:pPr>
            <w:r>
              <w:rPr>
                <w:rFonts w:ascii="Times New Roman" w:hAnsi="Times New Roman"/>
                <w:sz w:val="20"/>
                <w:szCs w:val="20"/>
                <w:lang w:val="pl"/>
              </w:rPr>
              <w:t>skutków zdrowotnych, społecznych i ekonomicznych otyłości,</w:t>
            </w:r>
          </w:p>
          <w:p w:rsidR="004D5B68" w:rsidRDefault="004D5B68" w:rsidP="004D5B6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rPr>
                <w:rFonts w:ascii="Times New Roman" w:hAnsi="Times New Roman"/>
                <w:sz w:val="20"/>
                <w:szCs w:val="20"/>
                <w:lang w:val="pl"/>
              </w:rPr>
            </w:pPr>
            <w:r>
              <w:rPr>
                <w:rFonts w:ascii="Times New Roman" w:hAnsi="Times New Roman"/>
                <w:sz w:val="20"/>
                <w:szCs w:val="20"/>
                <w:lang w:val="pl"/>
              </w:rPr>
              <w:t>zarządzania zdrowiem publicznym na przykładzie walki z otyłością</w:t>
            </w:r>
            <w:r w:rsidR="00A75343">
              <w:rPr>
                <w:rFonts w:ascii="Times New Roman" w:hAnsi="Times New Roman"/>
                <w:sz w:val="20"/>
                <w:szCs w:val="20"/>
                <w:lang w:val="pl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pl"/>
              </w:rPr>
              <w:t xml:space="preserve"> </w:t>
            </w:r>
          </w:p>
          <w:p w:rsidR="004F47B4" w:rsidRPr="005F7D69" w:rsidRDefault="004D5B68" w:rsidP="004D5B6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rPr>
                <w:rFonts w:ascii="Times New Roman" w:hAnsi="Times New Roman"/>
                <w:sz w:val="20"/>
                <w:szCs w:val="20"/>
                <w:lang w:val="pl"/>
              </w:rPr>
            </w:pPr>
            <w:r w:rsidRPr="005F7D69">
              <w:rPr>
                <w:rFonts w:ascii="Times New Roman" w:hAnsi="Times New Roman"/>
                <w:sz w:val="20"/>
                <w:szCs w:val="20"/>
                <w:lang w:val="pl"/>
              </w:rPr>
              <w:t>metod walki z nadwagą i otyłością.</w:t>
            </w:r>
          </w:p>
        </w:tc>
      </w:tr>
    </w:tbl>
    <w:p w:rsidR="00B913D6" w:rsidRDefault="00B913D6" w:rsidP="00B913D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F0B22" w:rsidRPr="00A75343" w:rsidRDefault="00CF0B22" w:rsidP="00B913D6">
      <w:pPr>
        <w:spacing w:after="0" w:line="240" w:lineRule="auto"/>
        <w:rPr>
          <w:rFonts w:ascii="Times New Roman" w:hAnsi="Times New Roman" w:cs="Times New Roman"/>
          <w:b/>
          <w:sz w:val="14"/>
          <w:szCs w:val="20"/>
        </w:rPr>
      </w:pPr>
    </w:p>
    <w:tbl>
      <w:tblPr>
        <w:tblStyle w:val="Tabela-Siatka"/>
        <w:tblW w:w="10063" w:type="dxa"/>
        <w:tblLayout w:type="fixed"/>
        <w:tblLook w:val="04A0" w:firstRow="1" w:lastRow="0" w:firstColumn="1" w:lastColumn="0" w:noHBand="0" w:noVBand="1"/>
      </w:tblPr>
      <w:tblGrid>
        <w:gridCol w:w="959"/>
        <w:gridCol w:w="4819"/>
        <w:gridCol w:w="567"/>
        <w:gridCol w:w="567"/>
        <w:gridCol w:w="567"/>
        <w:gridCol w:w="567"/>
        <w:gridCol w:w="2017"/>
      </w:tblGrid>
      <w:tr w:rsidR="00CF0B22" w:rsidRPr="00B73E75" w:rsidTr="003C1838">
        <w:tc>
          <w:tcPr>
            <w:tcW w:w="10061" w:type="dxa"/>
            <w:gridSpan w:val="7"/>
            <w:shd w:val="clear" w:color="auto" w:fill="D9D9D9" w:themeFill="background1" w:themeFillShade="D9"/>
          </w:tcPr>
          <w:p w:rsidR="00CF0B22" w:rsidRPr="00B73E75" w:rsidRDefault="00CF0B22" w:rsidP="00CF0B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siągane e</w:t>
            </w:r>
            <w:r w:rsidR="00986569">
              <w:rPr>
                <w:rFonts w:ascii="Times New Roman" w:hAnsi="Times New Roman" w:cs="Times New Roman"/>
                <w:b/>
                <w:sz w:val="20"/>
                <w:szCs w:val="20"/>
              </w:rPr>
              <w:t>fekty uczenia się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la 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rzedmiotu (EKP)</w:t>
            </w:r>
          </w:p>
        </w:tc>
      </w:tr>
      <w:tr w:rsidR="006F6C43" w:rsidRPr="00B73E75" w:rsidTr="003C1838">
        <w:tc>
          <w:tcPr>
            <w:tcW w:w="959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Symbol</w:t>
            </w:r>
          </w:p>
        </w:tc>
        <w:tc>
          <w:tcPr>
            <w:tcW w:w="7087" w:type="dxa"/>
            <w:gridSpan w:val="5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o zako</w:t>
            </w:r>
            <w:r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ń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="006C49E5">
              <w:rPr>
                <w:rFonts w:ascii="Times New Roman" w:hAnsi="Times New Roman" w:cs="Times New Roman"/>
                <w:b/>
                <w:sz w:val="20"/>
                <w:szCs w:val="20"/>
              </w:rPr>
              <w:t>zeniu przedmiotu student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015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865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Odniesienie do kierunkowych efekt</w:t>
            </w:r>
            <w:r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ó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</w:t>
            </w:r>
            <w:r w:rsidR="00986569">
              <w:rPr>
                <w:rFonts w:ascii="Times New Roman" w:hAnsi="Times New Roman" w:cs="Times New Roman"/>
                <w:b/>
                <w:sz w:val="20"/>
                <w:szCs w:val="20"/>
              </w:rPr>
              <w:t>uczenia się</w:t>
            </w:r>
          </w:p>
        </w:tc>
      </w:tr>
      <w:tr w:rsidR="004D5B68" w:rsidRPr="00B73E75" w:rsidTr="003C1838">
        <w:tc>
          <w:tcPr>
            <w:tcW w:w="959" w:type="dxa"/>
            <w:vAlign w:val="center"/>
          </w:tcPr>
          <w:p w:rsidR="004D5B68" w:rsidRPr="001562A9" w:rsidRDefault="004D5B68" w:rsidP="004D5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  <w:r w:rsidRPr="001562A9">
              <w:rPr>
                <w:rFonts w:ascii="Times New Roman" w:hAnsi="Times New Roman"/>
                <w:sz w:val="20"/>
                <w:szCs w:val="20"/>
                <w:lang w:val="pl"/>
              </w:rPr>
              <w:t>EKP_01</w:t>
            </w:r>
          </w:p>
        </w:tc>
        <w:tc>
          <w:tcPr>
            <w:tcW w:w="7087" w:type="dxa"/>
            <w:gridSpan w:val="5"/>
            <w:vAlign w:val="center"/>
          </w:tcPr>
          <w:p w:rsidR="004D5B68" w:rsidRPr="00F46D5E" w:rsidRDefault="00A75343" w:rsidP="004D5B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pl"/>
              </w:rPr>
            </w:pPr>
            <w:r>
              <w:rPr>
                <w:rFonts w:ascii="Times New Roman" w:hAnsi="Times New Roman"/>
                <w:sz w:val="20"/>
                <w:szCs w:val="20"/>
                <w:lang w:val="pl"/>
              </w:rPr>
              <w:t>d</w:t>
            </w:r>
            <w:r w:rsidR="004D5B68" w:rsidRPr="00F46D5E">
              <w:rPr>
                <w:rFonts w:ascii="Times New Roman" w:hAnsi="Times New Roman"/>
                <w:sz w:val="20"/>
                <w:szCs w:val="20"/>
                <w:lang w:val="pl"/>
              </w:rPr>
              <w:t>efiniuje</w:t>
            </w:r>
            <w:r w:rsidR="004D5B68">
              <w:rPr>
                <w:rFonts w:ascii="Times New Roman" w:hAnsi="Times New Roman"/>
                <w:sz w:val="20"/>
                <w:szCs w:val="20"/>
                <w:lang w:val="pl"/>
              </w:rPr>
              <w:t xml:space="preserve"> i różnicuje</w:t>
            </w:r>
            <w:r w:rsidR="004D5B68" w:rsidRPr="00F46D5E">
              <w:rPr>
                <w:rFonts w:ascii="Times New Roman" w:hAnsi="Times New Roman"/>
                <w:sz w:val="20"/>
                <w:szCs w:val="20"/>
                <w:lang w:val="pl"/>
              </w:rPr>
              <w:t xml:space="preserve"> nadwagę i otyłość, powołuje się na kryteria diagnostyczne nadwagi i otyłości oraz na podstawie danych epidemiologicznych określa skalę problemu otyłości w Polsce i na świecie.</w:t>
            </w:r>
          </w:p>
        </w:tc>
        <w:tc>
          <w:tcPr>
            <w:tcW w:w="2015" w:type="dxa"/>
            <w:vAlign w:val="center"/>
          </w:tcPr>
          <w:p w:rsidR="004D5B68" w:rsidRPr="00E73C53" w:rsidRDefault="004D5B68" w:rsidP="004D5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  <w:r w:rsidRPr="00E73C53">
              <w:rPr>
                <w:rFonts w:ascii="Times New Roman" w:hAnsi="Times New Roman"/>
                <w:sz w:val="20"/>
                <w:szCs w:val="20"/>
                <w:lang w:val="pl"/>
              </w:rPr>
              <w:t>NK_W02, NK_W06, NK_U05, NK_K04</w:t>
            </w:r>
          </w:p>
        </w:tc>
      </w:tr>
      <w:tr w:rsidR="004D5B68" w:rsidRPr="00B73E75" w:rsidTr="003C1838">
        <w:tc>
          <w:tcPr>
            <w:tcW w:w="959" w:type="dxa"/>
            <w:vAlign w:val="center"/>
          </w:tcPr>
          <w:p w:rsidR="004D5B68" w:rsidRPr="001562A9" w:rsidRDefault="004D5B68" w:rsidP="004D5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  <w:r w:rsidRPr="001562A9">
              <w:rPr>
                <w:rFonts w:ascii="Times New Roman" w:hAnsi="Times New Roman"/>
                <w:sz w:val="20"/>
                <w:szCs w:val="20"/>
                <w:lang w:val="pl"/>
              </w:rPr>
              <w:t>EKP_02</w:t>
            </w:r>
          </w:p>
        </w:tc>
        <w:tc>
          <w:tcPr>
            <w:tcW w:w="7087" w:type="dxa"/>
            <w:gridSpan w:val="5"/>
            <w:vAlign w:val="center"/>
          </w:tcPr>
          <w:p w:rsidR="004D5B68" w:rsidRPr="00F46D5E" w:rsidRDefault="004D5B68" w:rsidP="004D5B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pl"/>
              </w:rPr>
            </w:pPr>
            <w:r w:rsidRPr="00F46D5E">
              <w:rPr>
                <w:rFonts w:ascii="Times New Roman" w:hAnsi="Times New Roman"/>
                <w:sz w:val="20"/>
                <w:szCs w:val="20"/>
              </w:rPr>
              <w:t>rozumie mechanizmy i potrafi wyjaśnić zdrowotne, psychospołeczne i ekonomiczne skutki rozwoju pandemii otyłości.</w:t>
            </w:r>
          </w:p>
        </w:tc>
        <w:tc>
          <w:tcPr>
            <w:tcW w:w="2015" w:type="dxa"/>
            <w:vAlign w:val="center"/>
          </w:tcPr>
          <w:p w:rsidR="004D5B68" w:rsidRPr="00E73C53" w:rsidRDefault="004D5B68" w:rsidP="004D5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  <w:r w:rsidRPr="00E73C53">
              <w:rPr>
                <w:rFonts w:ascii="Times New Roman" w:hAnsi="Times New Roman"/>
                <w:sz w:val="20"/>
                <w:szCs w:val="20"/>
                <w:lang w:val="pl"/>
              </w:rPr>
              <w:t>NK_W02, NK_W06, NK_U05, NK_K04</w:t>
            </w:r>
          </w:p>
        </w:tc>
      </w:tr>
      <w:tr w:rsidR="004D5B68" w:rsidRPr="00B73E75" w:rsidTr="003C1838">
        <w:tc>
          <w:tcPr>
            <w:tcW w:w="959" w:type="dxa"/>
            <w:vAlign w:val="center"/>
          </w:tcPr>
          <w:p w:rsidR="004D5B68" w:rsidRPr="001562A9" w:rsidRDefault="004D5B68" w:rsidP="004D5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  <w:r w:rsidRPr="001562A9">
              <w:rPr>
                <w:rFonts w:ascii="Times New Roman" w:hAnsi="Times New Roman"/>
                <w:sz w:val="20"/>
                <w:szCs w:val="20"/>
                <w:lang w:val="pl"/>
              </w:rPr>
              <w:t>EKP_03</w:t>
            </w:r>
          </w:p>
        </w:tc>
        <w:tc>
          <w:tcPr>
            <w:tcW w:w="7087" w:type="dxa"/>
            <w:gridSpan w:val="5"/>
            <w:vAlign w:val="center"/>
          </w:tcPr>
          <w:p w:rsidR="004D5B68" w:rsidRPr="00F46D5E" w:rsidRDefault="004D5B68" w:rsidP="004D5B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pl"/>
              </w:rPr>
            </w:pPr>
            <w:r w:rsidRPr="00F46D5E">
              <w:rPr>
                <w:rFonts w:ascii="Times New Roman" w:hAnsi="Times New Roman"/>
                <w:sz w:val="20"/>
                <w:szCs w:val="20"/>
                <w:lang w:val="pl"/>
              </w:rPr>
              <w:t>potrafi analizować i formułować odpowiedzialne opinie i rekomendacje oraz przekazywać rzetelne informacje na temat rozwoju otyłości, jak również potrafi zająć krytyczne stanowisko w oparciu o rzetelne dane i dowody naukowe w tym zakresie.</w:t>
            </w:r>
          </w:p>
        </w:tc>
        <w:tc>
          <w:tcPr>
            <w:tcW w:w="2015" w:type="dxa"/>
            <w:vAlign w:val="center"/>
          </w:tcPr>
          <w:p w:rsidR="004D5B68" w:rsidRPr="00E73C53" w:rsidRDefault="004D5B68" w:rsidP="004D5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  <w:r w:rsidRPr="00E73C53">
              <w:rPr>
                <w:rFonts w:ascii="Times New Roman" w:hAnsi="Times New Roman"/>
                <w:sz w:val="20"/>
                <w:szCs w:val="20"/>
                <w:lang w:val="pl"/>
              </w:rPr>
              <w:t>NK_W02, NK_W06, NK_U05, NK_K04</w:t>
            </w:r>
          </w:p>
        </w:tc>
      </w:tr>
      <w:tr w:rsidR="004D5B68" w:rsidRPr="00B73E75" w:rsidTr="003C1838">
        <w:tc>
          <w:tcPr>
            <w:tcW w:w="959" w:type="dxa"/>
            <w:vAlign w:val="center"/>
          </w:tcPr>
          <w:p w:rsidR="004D5B68" w:rsidRPr="009E5019" w:rsidRDefault="004D5B68" w:rsidP="004D5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  <w:r w:rsidRPr="009E5019">
              <w:rPr>
                <w:rFonts w:ascii="Times New Roman" w:hAnsi="Times New Roman"/>
                <w:sz w:val="20"/>
                <w:szCs w:val="20"/>
                <w:lang w:val="pl"/>
              </w:rPr>
              <w:t>EKP_04</w:t>
            </w:r>
          </w:p>
        </w:tc>
        <w:tc>
          <w:tcPr>
            <w:tcW w:w="7087" w:type="dxa"/>
            <w:gridSpan w:val="5"/>
            <w:vAlign w:val="center"/>
          </w:tcPr>
          <w:p w:rsidR="004D5B68" w:rsidRPr="009E5019" w:rsidRDefault="004D5B68" w:rsidP="004D5B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pl"/>
              </w:rPr>
            </w:pPr>
            <w:r w:rsidRPr="009E5019">
              <w:rPr>
                <w:rFonts w:ascii="Times New Roman" w:hAnsi="Times New Roman"/>
                <w:sz w:val="20"/>
                <w:szCs w:val="20"/>
                <w:lang w:val="pl"/>
              </w:rPr>
              <w:t>dostrzega potrzebę zarządzania zdrowiem publicznym uwzględniającym profilaktykę i walkę z rozwojem otyłości i jej powikłań</w:t>
            </w:r>
            <w:r w:rsidR="00A75343">
              <w:rPr>
                <w:rFonts w:ascii="Times New Roman" w:hAnsi="Times New Roman"/>
                <w:sz w:val="20"/>
                <w:szCs w:val="20"/>
                <w:lang w:val="pl"/>
              </w:rPr>
              <w:t>.</w:t>
            </w:r>
          </w:p>
        </w:tc>
        <w:tc>
          <w:tcPr>
            <w:tcW w:w="2015" w:type="dxa"/>
            <w:vAlign w:val="center"/>
          </w:tcPr>
          <w:p w:rsidR="004D5B68" w:rsidRPr="009E5019" w:rsidRDefault="004D5B68" w:rsidP="004D5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  <w:r w:rsidRPr="009E5019">
              <w:rPr>
                <w:rFonts w:ascii="Times New Roman" w:hAnsi="Times New Roman"/>
                <w:sz w:val="20"/>
                <w:szCs w:val="20"/>
                <w:lang w:val="pl"/>
              </w:rPr>
              <w:t>NK_W02, NK_W06, NK_U05, NK_K04</w:t>
            </w:r>
          </w:p>
        </w:tc>
      </w:tr>
      <w:tr w:rsidR="004D5B68" w:rsidRPr="00B73E75" w:rsidTr="003C1838">
        <w:tc>
          <w:tcPr>
            <w:tcW w:w="959" w:type="dxa"/>
            <w:vAlign w:val="center"/>
          </w:tcPr>
          <w:p w:rsidR="004D5B68" w:rsidRPr="00FB4815" w:rsidRDefault="004D5B68" w:rsidP="004D5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  <w:r w:rsidRPr="00FB4815">
              <w:rPr>
                <w:rFonts w:ascii="Times New Roman" w:hAnsi="Times New Roman"/>
                <w:sz w:val="20"/>
                <w:szCs w:val="20"/>
                <w:lang w:val="pl"/>
              </w:rPr>
              <w:lastRenderedPageBreak/>
              <w:t>EKP_05</w:t>
            </w:r>
          </w:p>
        </w:tc>
        <w:tc>
          <w:tcPr>
            <w:tcW w:w="7087" w:type="dxa"/>
            <w:gridSpan w:val="5"/>
            <w:vAlign w:val="center"/>
          </w:tcPr>
          <w:p w:rsidR="004D5B68" w:rsidRPr="00F46D5E" w:rsidRDefault="004D5B68" w:rsidP="004D5B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pl"/>
              </w:rPr>
            </w:pPr>
            <w:r w:rsidRPr="00F46D5E">
              <w:rPr>
                <w:rFonts w:ascii="Times New Roman" w:hAnsi="Times New Roman"/>
                <w:sz w:val="20"/>
                <w:szCs w:val="20"/>
                <w:lang w:val="pl"/>
              </w:rPr>
              <w:t>potrafi komunikować się z otoczeniem posługując się językiem specjalistycznym w zakresie z</w:t>
            </w:r>
            <w:r w:rsidR="00A75343">
              <w:rPr>
                <w:rFonts w:ascii="Times New Roman" w:hAnsi="Times New Roman"/>
                <w:sz w:val="20"/>
                <w:szCs w:val="20"/>
                <w:lang w:val="pl"/>
              </w:rPr>
              <w:t>apobiegania i walki z otyłością.</w:t>
            </w:r>
          </w:p>
        </w:tc>
        <w:tc>
          <w:tcPr>
            <w:tcW w:w="2015" w:type="dxa"/>
            <w:vAlign w:val="center"/>
          </w:tcPr>
          <w:p w:rsidR="004D5B68" w:rsidRPr="00F46D5E" w:rsidRDefault="004D5B68" w:rsidP="004D5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  <w:r w:rsidRPr="00F46D5E">
              <w:rPr>
                <w:rFonts w:ascii="Times New Roman" w:hAnsi="Times New Roman"/>
                <w:sz w:val="20"/>
                <w:szCs w:val="20"/>
                <w:lang w:val="pl"/>
              </w:rPr>
              <w:t>NK_W02, NK_W06, NK_U05, NK_K04</w:t>
            </w:r>
          </w:p>
        </w:tc>
      </w:tr>
      <w:tr w:rsidR="00E41568" w:rsidRPr="00B73E75" w:rsidTr="003C1838">
        <w:tc>
          <w:tcPr>
            <w:tcW w:w="577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E41568" w:rsidRPr="00B73E75" w:rsidRDefault="009F7358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reści programowe</w:t>
            </w:r>
          </w:p>
        </w:tc>
        <w:tc>
          <w:tcPr>
            <w:tcW w:w="2268" w:type="dxa"/>
            <w:gridSpan w:val="4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iczba godzin</w:t>
            </w:r>
          </w:p>
        </w:tc>
        <w:tc>
          <w:tcPr>
            <w:tcW w:w="2017" w:type="dxa"/>
            <w:vMerge w:val="restart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Odniesienie do EKP</w:t>
            </w:r>
          </w:p>
        </w:tc>
      </w:tr>
      <w:tr w:rsidR="00E41568" w:rsidRPr="00B73E75" w:rsidTr="003C1838">
        <w:tc>
          <w:tcPr>
            <w:tcW w:w="5778" w:type="dxa"/>
            <w:gridSpan w:val="2"/>
            <w:vMerge/>
          </w:tcPr>
          <w:p w:rsidR="00E41568" w:rsidRPr="00B73E75" w:rsidRDefault="00E41568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2017" w:type="dxa"/>
            <w:vMerge/>
          </w:tcPr>
          <w:p w:rsidR="00E41568" w:rsidRPr="00B73E75" w:rsidRDefault="00E41568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96B" w:rsidRPr="00B73E75" w:rsidTr="003C1838">
        <w:tc>
          <w:tcPr>
            <w:tcW w:w="5778" w:type="dxa"/>
            <w:gridSpan w:val="2"/>
            <w:vAlign w:val="center"/>
          </w:tcPr>
          <w:p w:rsidR="0044496B" w:rsidRPr="00B73E75" w:rsidRDefault="0044496B" w:rsidP="003C18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finicja i epidemiologia choroby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tyłościowej</w:t>
            </w:r>
            <w:proofErr w:type="spellEnd"/>
            <w:r w:rsidR="003C18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:rsidR="0044496B" w:rsidRPr="00B73E75" w:rsidRDefault="0044496B" w:rsidP="00444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44496B" w:rsidRPr="00B73E75" w:rsidRDefault="0044496B" w:rsidP="00444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4496B" w:rsidRPr="00B73E75" w:rsidRDefault="0044496B" w:rsidP="00444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4496B" w:rsidRPr="00B73E75" w:rsidRDefault="0044496B" w:rsidP="00444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vAlign w:val="center"/>
          </w:tcPr>
          <w:p w:rsidR="0044496B" w:rsidRPr="00F3245E" w:rsidRDefault="0044496B" w:rsidP="004449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pl"/>
              </w:rPr>
            </w:pPr>
            <w:r w:rsidRPr="00F3245E">
              <w:rPr>
                <w:rFonts w:ascii="Times New Roman" w:hAnsi="Times New Roman"/>
                <w:sz w:val="20"/>
                <w:szCs w:val="20"/>
                <w:lang w:val="pl"/>
              </w:rPr>
              <w:t>EKP_01, EKP_02</w:t>
            </w:r>
          </w:p>
        </w:tc>
      </w:tr>
      <w:tr w:rsidR="0044496B" w:rsidRPr="00B73E75" w:rsidTr="003C1838">
        <w:tc>
          <w:tcPr>
            <w:tcW w:w="5778" w:type="dxa"/>
            <w:gridSpan w:val="2"/>
            <w:vAlign w:val="center"/>
          </w:tcPr>
          <w:p w:rsidR="0044496B" w:rsidRPr="00B73E75" w:rsidRDefault="0044496B" w:rsidP="003C18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yczyny rozwoju i mechanizmy rozwoju choroby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tyłościowej</w:t>
            </w:r>
            <w:proofErr w:type="spellEnd"/>
            <w:r w:rsidR="003C18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:rsidR="0044496B" w:rsidRPr="00B73E75" w:rsidRDefault="0044496B" w:rsidP="00444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44496B" w:rsidRPr="00B73E75" w:rsidRDefault="0044496B" w:rsidP="00444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4496B" w:rsidRPr="00B73E75" w:rsidRDefault="0044496B" w:rsidP="00444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4496B" w:rsidRPr="00B73E75" w:rsidRDefault="0044496B" w:rsidP="00444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44496B" w:rsidRPr="00F3245E" w:rsidRDefault="0044496B" w:rsidP="004449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pl"/>
              </w:rPr>
            </w:pPr>
            <w:r w:rsidRPr="00F3245E">
              <w:rPr>
                <w:rFonts w:ascii="Times New Roman" w:hAnsi="Times New Roman"/>
                <w:sz w:val="20"/>
                <w:szCs w:val="20"/>
                <w:lang w:val="pl"/>
              </w:rPr>
              <w:t>EKP_02</w:t>
            </w:r>
          </w:p>
        </w:tc>
      </w:tr>
      <w:tr w:rsidR="0044496B" w:rsidRPr="00B73E75" w:rsidTr="003C1838">
        <w:tc>
          <w:tcPr>
            <w:tcW w:w="5778" w:type="dxa"/>
            <w:gridSpan w:val="2"/>
            <w:vAlign w:val="center"/>
          </w:tcPr>
          <w:p w:rsidR="0044496B" w:rsidRPr="00B73E75" w:rsidRDefault="0044496B" w:rsidP="003C18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yłość i jej powikłania jako problem zdrowotny</w:t>
            </w:r>
          </w:p>
        </w:tc>
        <w:tc>
          <w:tcPr>
            <w:tcW w:w="567" w:type="dxa"/>
            <w:vAlign w:val="center"/>
          </w:tcPr>
          <w:p w:rsidR="0044496B" w:rsidRPr="00B73E75" w:rsidRDefault="0044496B" w:rsidP="00444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44496B" w:rsidRPr="00B73E75" w:rsidRDefault="0044496B" w:rsidP="00444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4496B" w:rsidRPr="00B73E75" w:rsidRDefault="0044496B" w:rsidP="00444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4496B" w:rsidRPr="00B73E75" w:rsidRDefault="0044496B" w:rsidP="00444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44496B" w:rsidRPr="0036719C" w:rsidRDefault="0044496B" w:rsidP="004449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pl"/>
              </w:rPr>
            </w:pPr>
            <w:r w:rsidRPr="0036719C">
              <w:rPr>
                <w:rFonts w:ascii="Times New Roman" w:hAnsi="Times New Roman"/>
                <w:sz w:val="20"/>
                <w:szCs w:val="20"/>
                <w:lang w:val="pl"/>
              </w:rPr>
              <w:t>EKP_02, EKP_03, EKP_04</w:t>
            </w:r>
          </w:p>
        </w:tc>
      </w:tr>
      <w:tr w:rsidR="0044496B" w:rsidRPr="00B73E75" w:rsidTr="003C1838">
        <w:tc>
          <w:tcPr>
            <w:tcW w:w="5778" w:type="dxa"/>
            <w:gridSpan w:val="2"/>
            <w:vAlign w:val="center"/>
          </w:tcPr>
          <w:p w:rsidR="0044496B" w:rsidRPr="00B73E75" w:rsidRDefault="0044496B" w:rsidP="003C18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tyłość jako problem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sychospołecn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ekonomiczny</w:t>
            </w:r>
            <w:r w:rsidR="003C18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:rsidR="0044496B" w:rsidRPr="00B73E75" w:rsidRDefault="0044496B" w:rsidP="00444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44496B" w:rsidRPr="00B73E75" w:rsidRDefault="0044496B" w:rsidP="00444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4496B" w:rsidRPr="00B73E75" w:rsidRDefault="0044496B" w:rsidP="00444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4496B" w:rsidRPr="00B73E75" w:rsidRDefault="0044496B" w:rsidP="00444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44496B" w:rsidRPr="0036719C" w:rsidRDefault="0044496B" w:rsidP="004449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pl"/>
              </w:rPr>
            </w:pPr>
            <w:r w:rsidRPr="0036719C">
              <w:rPr>
                <w:rFonts w:ascii="Times New Roman" w:hAnsi="Times New Roman"/>
                <w:sz w:val="20"/>
                <w:szCs w:val="20"/>
                <w:lang w:val="pl"/>
              </w:rPr>
              <w:t xml:space="preserve">EKP_02, EKP_03, EKP_04 </w:t>
            </w:r>
          </w:p>
        </w:tc>
      </w:tr>
      <w:tr w:rsidR="0044496B" w:rsidRPr="00B73E75" w:rsidTr="003C1838">
        <w:tc>
          <w:tcPr>
            <w:tcW w:w="5778" w:type="dxa"/>
            <w:gridSpan w:val="2"/>
            <w:vAlign w:val="center"/>
          </w:tcPr>
          <w:p w:rsidR="0044496B" w:rsidRPr="00B73E75" w:rsidRDefault="0044496B" w:rsidP="003C18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osoby prewencji i walki z otyłością</w:t>
            </w:r>
            <w:r w:rsidR="003C18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:rsidR="0044496B" w:rsidRPr="00B73E75" w:rsidRDefault="0044496B" w:rsidP="00444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44496B" w:rsidRPr="00B73E75" w:rsidRDefault="0044496B" w:rsidP="00444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4496B" w:rsidRPr="00B73E75" w:rsidRDefault="0044496B" w:rsidP="00444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4496B" w:rsidRPr="00B73E75" w:rsidRDefault="0044496B" w:rsidP="00444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44496B" w:rsidRPr="00F3245E" w:rsidRDefault="0044496B" w:rsidP="004449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pl"/>
              </w:rPr>
            </w:pPr>
            <w:r w:rsidRPr="00F3245E">
              <w:rPr>
                <w:rFonts w:ascii="Times New Roman" w:hAnsi="Times New Roman"/>
                <w:sz w:val="20"/>
                <w:szCs w:val="20"/>
                <w:lang w:val="pl"/>
              </w:rPr>
              <w:t>EKP_02, EKP_03, EKP_04, EKP_05</w:t>
            </w:r>
          </w:p>
        </w:tc>
      </w:tr>
      <w:tr w:rsidR="00F114BB" w:rsidRPr="00B73E75" w:rsidTr="003C1838">
        <w:tc>
          <w:tcPr>
            <w:tcW w:w="5778" w:type="dxa"/>
            <w:gridSpan w:val="2"/>
            <w:shd w:val="clear" w:color="auto" w:fill="D9D9D9" w:themeFill="background1" w:themeFillShade="D9"/>
          </w:tcPr>
          <w:p w:rsidR="00F114BB" w:rsidRPr="00F114BB" w:rsidRDefault="00F114BB" w:rsidP="004F47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14BB">
              <w:rPr>
                <w:rFonts w:ascii="Times New Roman" w:hAnsi="Times New Roman" w:cs="Times New Roman"/>
                <w:b/>
                <w:sz w:val="20"/>
                <w:szCs w:val="20"/>
              </w:rPr>
              <w:t>Łącznie godzin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114BB" w:rsidRPr="007A0D66" w:rsidRDefault="0044496B" w:rsidP="00315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114BB" w:rsidRPr="007A0D66" w:rsidRDefault="00F114BB" w:rsidP="00315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114BB" w:rsidRPr="007A0D66" w:rsidRDefault="00F114BB" w:rsidP="00315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114BB" w:rsidRPr="007A0D66" w:rsidRDefault="00F114BB" w:rsidP="00315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14BB" w:rsidRPr="007A0D66" w:rsidRDefault="00F114BB" w:rsidP="00315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F6C43" w:rsidRDefault="006F6C43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A6F9E" w:rsidRPr="00B73E75" w:rsidRDefault="003A6F9E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68"/>
        <w:gridCol w:w="584"/>
        <w:gridCol w:w="973"/>
        <w:gridCol w:w="973"/>
        <w:gridCol w:w="1217"/>
        <w:gridCol w:w="1428"/>
        <w:gridCol w:w="863"/>
        <w:gridCol w:w="1227"/>
        <w:gridCol w:w="1172"/>
        <w:gridCol w:w="606"/>
      </w:tblGrid>
      <w:tr w:rsidR="009F7358" w:rsidRPr="00B73E75" w:rsidTr="0044496B">
        <w:tc>
          <w:tcPr>
            <w:tcW w:w="9911" w:type="dxa"/>
            <w:gridSpan w:val="10"/>
            <w:shd w:val="clear" w:color="auto" w:fill="D9D9D9" w:themeFill="background1" w:themeFillShade="D9"/>
            <w:vAlign w:val="center"/>
          </w:tcPr>
          <w:p w:rsidR="009F7358" w:rsidRPr="00B73E75" w:rsidRDefault="003616FC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etody weryfikacji </w:t>
            </w:r>
            <w:r w:rsidR="009F7358"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efekt</w:t>
            </w:r>
            <w:r w:rsidR="009F7358" w:rsidRPr="00CC4A9E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ó</w:t>
            </w:r>
            <w:r w:rsidR="00986569">
              <w:rPr>
                <w:rFonts w:ascii="Times New Roman" w:hAnsi="Times New Roman" w:cs="Times New Roman"/>
                <w:b/>
                <w:sz w:val="20"/>
                <w:szCs w:val="20"/>
              </w:rPr>
              <w:t>w uczenia się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la przedmiotu</w:t>
            </w:r>
          </w:p>
        </w:tc>
      </w:tr>
      <w:tr w:rsidR="00CC4A9E" w:rsidRPr="00B73E75" w:rsidTr="0044496B">
        <w:tc>
          <w:tcPr>
            <w:tcW w:w="868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Symbol EKP</w:t>
            </w:r>
          </w:p>
        </w:tc>
        <w:tc>
          <w:tcPr>
            <w:tcW w:w="584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Test</w:t>
            </w:r>
          </w:p>
        </w:tc>
        <w:tc>
          <w:tcPr>
            <w:tcW w:w="973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Egzamin ustny</w:t>
            </w:r>
          </w:p>
        </w:tc>
        <w:tc>
          <w:tcPr>
            <w:tcW w:w="973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Egzamin pisemny</w:t>
            </w:r>
          </w:p>
        </w:tc>
        <w:tc>
          <w:tcPr>
            <w:tcW w:w="1217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Kolokwium</w:t>
            </w:r>
          </w:p>
        </w:tc>
        <w:tc>
          <w:tcPr>
            <w:tcW w:w="1428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Sprawozdani</w:t>
            </w:r>
            <w:r w:rsidR="00CC4A9E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863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rojekt</w:t>
            </w:r>
          </w:p>
        </w:tc>
        <w:tc>
          <w:tcPr>
            <w:tcW w:w="1227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rezentacja</w:t>
            </w:r>
          </w:p>
        </w:tc>
        <w:tc>
          <w:tcPr>
            <w:tcW w:w="1172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Zaliczenie praktyczne</w:t>
            </w:r>
          </w:p>
        </w:tc>
        <w:tc>
          <w:tcPr>
            <w:tcW w:w="606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Inne</w:t>
            </w:r>
          </w:p>
        </w:tc>
      </w:tr>
      <w:tr w:rsidR="0044496B" w:rsidRPr="00B73E75" w:rsidTr="0044496B">
        <w:tc>
          <w:tcPr>
            <w:tcW w:w="868" w:type="dxa"/>
          </w:tcPr>
          <w:p w:rsidR="0044496B" w:rsidRPr="000E466A" w:rsidRDefault="0044496B" w:rsidP="004449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pl"/>
              </w:rPr>
            </w:pPr>
            <w:r w:rsidRPr="000E466A">
              <w:rPr>
                <w:rFonts w:ascii="Times New Roman" w:hAnsi="Times New Roman"/>
                <w:sz w:val="18"/>
                <w:szCs w:val="18"/>
                <w:lang w:val="pl"/>
              </w:rPr>
              <w:t>EKP_01</w:t>
            </w:r>
          </w:p>
        </w:tc>
        <w:tc>
          <w:tcPr>
            <w:tcW w:w="584" w:type="dxa"/>
          </w:tcPr>
          <w:p w:rsidR="0044496B" w:rsidRPr="00B73E75" w:rsidRDefault="0044496B" w:rsidP="00444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44496B" w:rsidRPr="00B73E75" w:rsidRDefault="0044496B" w:rsidP="00444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44496B" w:rsidRPr="00B73E75" w:rsidRDefault="0044496B" w:rsidP="00444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44496B" w:rsidRPr="00B73E75" w:rsidRDefault="0044496B" w:rsidP="00444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44496B" w:rsidRPr="00B73E75" w:rsidRDefault="0044496B" w:rsidP="00444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44496B" w:rsidRPr="00B73E75" w:rsidRDefault="0044496B" w:rsidP="00444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:rsidR="0044496B" w:rsidRPr="00B73E75" w:rsidRDefault="0044496B" w:rsidP="00444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:rsidR="0044496B" w:rsidRPr="00B73E75" w:rsidRDefault="0044496B" w:rsidP="00444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44496B" w:rsidRPr="00B73E75" w:rsidRDefault="0044496B" w:rsidP="00444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4496B" w:rsidRPr="00B73E75" w:rsidTr="0044496B">
        <w:tc>
          <w:tcPr>
            <w:tcW w:w="868" w:type="dxa"/>
          </w:tcPr>
          <w:p w:rsidR="0044496B" w:rsidRPr="000E466A" w:rsidRDefault="0044496B" w:rsidP="004449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pl"/>
              </w:rPr>
            </w:pPr>
            <w:r w:rsidRPr="000E466A">
              <w:rPr>
                <w:rFonts w:ascii="Times New Roman" w:hAnsi="Times New Roman"/>
                <w:sz w:val="18"/>
                <w:szCs w:val="18"/>
                <w:lang w:val="pl"/>
              </w:rPr>
              <w:t>EKP_02</w:t>
            </w:r>
          </w:p>
        </w:tc>
        <w:tc>
          <w:tcPr>
            <w:tcW w:w="584" w:type="dxa"/>
          </w:tcPr>
          <w:p w:rsidR="0044496B" w:rsidRPr="00B73E75" w:rsidRDefault="0044496B" w:rsidP="00444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44496B" w:rsidRPr="00B73E75" w:rsidRDefault="0044496B" w:rsidP="00444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44496B" w:rsidRPr="00B73E75" w:rsidRDefault="0044496B" w:rsidP="00444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44496B" w:rsidRPr="00B73E75" w:rsidRDefault="0044496B" w:rsidP="00444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44496B" w:rsidRPr="00B73E75" w:rsidRDefault="0044496B" w:rsidP="00444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44496B" w:rsidRPr="00B73E75" w:rsidRDefault="0044496B" w:rsidP="00444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:rsidR="0044496B" w:rsidRPr="00B73E75" w:rsidRDefault="0044496B" w:rsidP="00444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:rsidR="0044496B" w:rsidRPr="00B73E75" w:rsidRDefault="0044496B" w:rsidP="00444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44496B" w:rsidRPr="00B73E75" w:rsidRDefault="0044496B" w:rsidP="00444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4496B" w:rsidRPr="00B73E75" w:rsidTr="0044496B">
        <w:tc>
          <w:tcPr>
            <w:tcW w:w="868" w:type="dxa"/>
          </w:tcPr>
          <w:p w:rsidR="0044496B" w:rsidRPr="000E466A" w:rsidRDefault="0044496B" w:rsidP="004449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pl"/>
              </w:rPr>
            </w:pPr>
            <w:r w:rsidRPr="000E466A">
              <w:rPr>
                <w:rFonts w:ascii="Times New Roman" w:hAnsi="Times New Roman"/>
                <w:sz w:val="18"/>
                <w:szCs w:val="18"/>
                <w:lang w:val="pl"/>
              </w:rPr>
              <w:t>EKP_03</w:t>
            </w:r>
          </w:p>
        </w:tc>
        <w:tc>
          <w:tcPr>
            <w:tcW w:w="584" w:type="dxa"/>
          </w:tcPr>
          <w:p w:rsidR="0044496B" w:rsidRPr="00B73E75" w:rsidRDefault="0044496B" w:rsidP="00444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44496B" w:rsidRPr="00B73E75" w:rsidRDefault="0044496B" w:rsidP="00444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44496B" w:rsidRPr="00B73E75" w:rsidRDefault="0044496B" w:rsidP="00444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44496B" w:rsidRPr="00B73E75" w:rsidRDefault="0044496B" w:rsidP="00444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44496B" w:rsidRPr="00B73E75" w:rsidRDefault="0044496B" w:rsidP="00444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44496B" w:rsidRPr="00B73E75" w:rsidRDefault="0044496B" w:rsidP="00444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:rsidR="0044496B" w:rsidRPr="00B73E75" w:rsidRDefault="0044496B" w:rsidP="00444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:rsidR="0044496B" w:rsidRPr="00B73E75" w:rsidRDefault="0044496B" w:rsidP="00444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44496B" w:rsidRPr="00B73E75" w:rsidRDefault="0044496B" w:rsidP="00444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4496B" w:rsidRPr="00B73E75" w:rsidTr="0044496B">
        <w:tc>
          <w:tcPr>
            <w:tcW w:w="868" w:type="dxa"/>
          </w:tcPr>
          <w:p w:rsidR="0044496B" w:rsidRPr="000E466A" w:rsidRDefault="0044496B" w:rsidP="004449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pl"/>
              </w:rPr>
            </w:pPr>
            <w:r w:rsidRPr="000E466A">
              <w:rPr>
                <w:rFonts w:ascii="Times New Roman" w:hAnsi="Times New Roman"/>
                <w:sz w:val="18"/>
                <w:szCs w:val="18"/>
                <w:lang w:val="pl"/>
              </w:rPr>
              <w:t>EKP_04</w:t>
            </w:r>
          </w:p>
        </w:tc>
        <w:tc>
          <w:tcPr>
            <w:tcW w:w="584" w:type="dxa"/>
          </w:tcPr>
          <w:p w:rsidR="0044496B" w:rsidRPr="00B73E75" w:rsidRDefault="0044496B" w:rsidP="00444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44496B" w:rsidRPr="00B73E75" w:rsidRDefault="0044496B" w:rsidP="00444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44496B" w:rsidRPr="00B73E75" w:rsidRDefault="0044496B" w:rsidP="00444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44496B" w:rsidRPr="00B73E75" w:rsidRDefault="0044496B" w:rsidP="00444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44496B" w:rsidRPr="00B73E75" w:rsidRDefault="0044496B" w:rsidP="00444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44496B" w:rsidRPr="00B73E75" w:rsidRDefault="0044496B" w:rsidP="00444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:rsidR="0044496B" w:rsidRPr="00B73E75" w:rsidRDefault="0044496B" w:rsidP="00444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:rsidR="0044496B" w:rsidRPr="00B73E75" w:rsidRDefault="0044496B" w:rsidP="00444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44496B" w:rsidRPr="00B73E75" w:rsidRDefault="0044496B" w:rsidP="00444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4496B" w:rsidRPr="00B73E75" w:rsidTr="0044496B">
        <w:tc>
          <w:tcPr>
            <w:tcW w:w="868" w:type="dxa"/>
          </w:tcPr>
          <w:p w:rsidR="0044496B" w:rsidRPr="000E466A" w:rsidRDefault="0044496B" w:rsidP="004449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pl"/>
              </w:rPr>
            </w:pPr>
            <w:r w:rsidRPr="000E466A">
              <w:rPr>
                <w:rFonts w:ascii="Times New Roman" w:hAnsi="Times New Roman"/>
                <w:sz w:val="18"/>
                <w:szCs w:val="18"/>
                <w:lang w:val="pl"/>
              </w:rPr>
              <w:t>EKP_05</w:t>
            </w:r>
          </w:p>
        </w:tc>
        <w:tc>
          <w:tcPr>
            <w:tcW w:w="584" w:type="dxa"/>
          </w:tcPr>
          <w:p w:rsidR="0044496B" w:rsidRPr="00B73E75" w:rsidRDefault="0044496B" w:rsidP="00444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44496B" w:rsidRPr="00B73E75" w:rsidRDefault="0044496B" w:rsidP="00444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44496B" w:rsidRPr="00B73E75" w:rsidRDefault="0044496B" w:rsidP="00444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44496B" w:rsidRPr="00B73E75" w:rsidRDefault="0044496B" w:rsidP="00444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44496B" w:rsidRPr="00B73E75" w:rsidRDefault="0044496B" w:rsidP="00444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44496B" w:rsidRPr="00B73E75" w:rsidRDefault="0044496B" w:rsidP="00444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:rsidR="0044496B" w:rsidRPr="00B73E75" w:rsidRDefault="0044496B" w:rsidP="00444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:rsidR="0044496B" w:rsidRPr="00B73E75" w:rsidRDefault="0044496B" w:rsidP="00444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44496B" w:rsidRPr="00B73E75" w:rsidRDefault="0044496B" w:rsidP="00444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</w:tbl>
    <w:p w:rsidR="00B73E75" w:rsidRDefault="00B73E75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71601" w:rsidRPr="00B73E75" w:rsidRDefault="00E71601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E41568" w:rsidRPr="008D62DB" w:rsidTr="00C154FC">
        <w:tc>
          <w:tcPr>
            <w:tcW w:w="10061" w:type="dxa"/>
            <w:shd w:val="clear" w:color="auto" w:fill="D9D9D9" w:themeFill="background1" w:themeFillShade="D9"/>
          </w:tcPr>
          <w:p w:rsidR="00E41568" w:rsidRPr="008D62DB" w:rsidRDefault="00E71601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Kryteria zaliczenia przedmiotu</w:t>
            </w:r>
          </w:p>
        </w:tc>
      </w:tr>
      <w:tr w:rsidR="00E41568" w:rsidTr="009146B2">
        <w:tc>
          <w:tcPr>
            <w:tcW w:w="10061" w:type="dxa"/>
          </w:tcPr>
          <w:p w:rsidR="00E37827" w:rsidRDefault="00E37827" w:rsidP="00E3782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pl"/>
              </w:rPr>
            </w:pPr>
            <w:r>
              <w:rPr>
                <w:rFonts w:ascii="Times New Roman" w:hAnsi="Times New Roman"/>
                <w:sz w:val="20"/>
                <w:szCs w:val="20"/>
                <w:lang w:val="pl"/>
              </w:rPr>
              <w:t>Obecność na wykładach, aktywny udział na wykładach, praca pisemna na tematy podane przez prowadzącego</w:t>
            </w:r>
            <w:r w:rsidR="003C1838">
              <w:rPr>
                <w:rFonts w:ascii="Times New Roman" w:hAnsi="Times New Roman"/>
                <w:sz w:val="20"/>
                <w:szCs w:val="20"/>
                <w:lang w:val="pl"/>
              </w:rPr>
              <w:t>.</w:t>
            </w:r>
          </w:p>
          <w:p w:rsidR="00E41568" w:rsidRDefault="00E37827" w:rsidP="00E378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pl"/>
              </w:rPr>
              <w:t>Ocena końcowa jest oceną z pisemnego zaliczenia wykład</w:t>
            </w:r>
            <w:r w:rsidRPr="00C60A5E">
              <w:rPr>
                <w:rFonts w:ascii="Times New Roman" w:hAnsi="Times New Roman"/>
                <w:sz w:val="20"/>
                <w:szCs w:val="20"/>
              </w:rPr>
              <w:t>ów.</w:t>
            </w:r>
          </w:p>
        </w:tc>
      </w:tr>
    </w:tbl>
    <w:p w:rsidR="00CC4A9E" w:rsidRPr="008D62DB" w:rsidRDefault="008D62DB" w:rsidP="00B913D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62DB">
        <w:rPr>
          <w:rFonts w:ascii="Times New Roman" w:hAnsi="Times New Roman" w:cs="Times New Roman"/>
          <w:sz w:val="16"/>
          <w:szCs w:val="16"/>
        </w:rPr>
        <w:t>Uwaga: student otrzymuje ocen</w:t>
      </w:r>
      <w:r w:rsidRPr="008D62DB">
        <w:rPr>
          <w:rFonts w:ascii="Times New Roman" w:hAnsi="Times New Roman" w:cs="Times New Roman" w:hint="eastAsia"/>
          <w:sz w:val="16"/>
          <w:szCs w:val="16"/>
        </w:rPr>
        <w:t>ę</w:t>
      </w:r>
      <w:r w:rsidRPr="008D62DB">
        <w:rPr>
          <w:rFonts w:ascii="Times New Roman" w:hAnsi="Times New Roman" w:cs="Times New Roman"/>
          <w:sz w:val="16"/>
          <w:szCs w:val="16"/>
        </w:rPr>
        <w:t xml:space="preserve"> powy</w:t>
      </w:r>
      <w:r w:rsidRPr="008D62DB">
        <w:rPr>
          <w:rFonts w:ascii="Times New Roman" w:hAnsi="Times New Roman" w:cs="Times New Roman" w:hint="eastAsia"/>
          <w:sz w:val="16"/>
          <w:szCs w:val="16"/>
        </w:rPr>
        <w:t>ż</w:t>
      </w:r>
      <w:r w:rsidRPr="008D62DB">
        <w:rPr>
          <w:rFonts w:ascii="Times New Roman" w:hAnsi="Times New Roman" w:cs="Times New Roman"/>
          <w:sz w:val="16"/>
          <w:szCs w:val="16"/>
        </w:rPr>
        <w:t>ej dostatecznej, je</w:t>
      </w:r>
      <w:r w:rsidRPr="008D62DB">
        <w:rPr>
          <w:rFonts w:ascii="Times New Roman" w:hAnsi="Times New Roman" w:cs="Times New Roman" w:hint="eastAsia"/>
          <w:sz w:val="16"/>
          <w:szCs w:val="16"/>
        </w:rPr>
        <w:t>ż</w:t>
      </w:r>
      <w:r w:rsidRPr="008D62DB">
        <w:rPr>
          <w:rFonts w:ascii="Times New Roman" w:hAnsi="Times New Roman" w:cs="Times New Roman"/>
          <w:sz w:val="16"/>
          <w:szCs w:val="16"/>
        </w:rPr>
        <w:t>eli uzyskane efekty kszta</w:t>
      </w:r>
      <w:r w:rsidRPr="008D62DB">
        <w:rPr>
          <w:rFonts w:ascii="Times New Roman" w:hAnsi="Times New Roman" w:cs="Times New Roman" w:hint="eastAsia"/>
          <w:sz w:val="16"/>
          <w:szCs w:val="16"/>
        </w:rPr>
        <w:t>ł</w:t>
      </w:r>
      <w:r w:rsidRPr="008D62DB">
        <w:rPr>
          <w:rFonts w:ascii="Times New Roman" w:hAnsi="Times New Roman" w:cs="Times New Roman"/>
          <w:sz w:val="16"/>
          <w:szCs w:val="16"/>
        </w:rPr>
        <w:t>cenia przekraczaj</w:t>
      </w:r>
      <w:r w:rsidRPr="008D62DB">
        <w:rPr>
          <w:rFonts w:ascii="Times New Roman" w:hAnsi="Times New Roman" w:cs="Times New Roman" w:hint="eastAsia"/>
          <w:sz w:val="16"/>
          <w:szCs w:val="16"/>
        </w:rPr>
        <w:t>ą</w:t>
      </w:r>
      <w:r w:rsidRPr="008D62DB">
        <w:rPr>
          <w:rFonts w:ascii="Times New Roman" w:hAnsi="Times New Roman" w:cs="Times New Roman"/>
          <w:sz w:val="16"/>
          <w:szCs w:val="16"/>
        </w:rPr>
        <w:t xml:space="preserve"> wymagane minimum.</w:t>
      </w:r>
    </w:p>
    <w:p w:rsidR="008D62DB" w:rsidRDefault="008D62DB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71601" w:rsidRDefault="00E71601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0061" w:type="dxa"/>
        <w:tblLayout w:type="fixed"/>
        <w:tblLook w:val="04A0" w:firstRow="1" w:lastRow="0" w:firstColumn="1" w:lastColumn="0" w:noHBand="0" w:noVBand="1"/>
      </w:tblPr>
      <w:tblGrid>
        <w:gridCol w:w="6062"/>
        <w:gridCol w:w="992"/>
        <w:gridCol w:w="992"/>
        <w:gridCol w:w="15"/>
        <w:gridCol w:w="978"/>
        <w:gridCol w:w="1022"/>
      </w:tblGrid>
      <w:tr w:rsidR="003616FC" w:rsidRPr="00CC4A9E" w:rsidTr="00E37827">
        <w:tc>
          <w:tcPr>
            <w:tcW w:w="10061" w:type="dxa"/>
            <w:gridSpan w:val="6"/>
            <w:shd w:val="clear" w:color="auto" w:fill="D9D9D9" w:themeFill="background1" w:themeFillShade="D9"/>
            <w:vAlign w:val="center"/>
          </w:tcPr>
          <w:p w:rsidR="003616FC" w:rsidRPr="00CC4A9E" w:rsidRDefault="003616FC" w:rsidP="00361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278">
              <w:rPr>
                <w:rFonts w:ascii="Times New Roman" w:hAnsi="Times New Roman" w:cs="Times New Roman"/>
                <w:b/>
                <w:sz w:val="20"/>
                <w:szCs w:val="20"/>
              </w:rPr>
              <w:t>Nakład pracy studenta</w:t>
            </w:r>
          </w:p>
        </w:tc>
      </w:tr>
      <w:tr w:rsidR="00CC4A9E" w:rsidRPr="00CC4A9E" w:rsidTr="00E37827">
        <w:tc>
          <w:tcPr>
            <w:tcW w:w="6062" w:type="dxa"/>
            <w:vMerge w:val="restart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Forma aktywności</w:t>
            </w:r>
          </w:p>
        </w:tc>
        <w:tc>
          <w:tcPr>
            <w:tcW w:w="3999" w:type="dxa"/>
            <w:gridSpan w:val="5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Szacunkowa liczba godzin przeznaczona na zrealizowanie aktywności</w:t>
            </w:r>
          </w:p>
        </w:tc>
      </w:tr>
      <w:tr w:rsidR="00CC4A9E" w:rsidRPr="00CC4A9E" w:rsidTr="00E37827">
        <w:tc>
          <w:tcPr>
            <w:tcW w:w="6062" w:type="dxa"/>
            <w:vMerge/>
            <w:shd w:val="clear" w:color="auto" w:fill="D9D9D9" w:themeFill="background1" w:themeFillShade="D9"/>
          </w:tcPr>
          <w:p w:rsidR="00CC4A9E" w:rsidRPr="00CC4A9E" w:rsidRDefault="00CC4A9E" w:rsidP="00B913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993" w:type="dxa"/>
            <w:gridSpan w:val="2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</w:tr>
      <w:tr w:rsidR="00E37827" w:rsidTr="00E37827">
        <w:tc>
          <w:tcPr>
            <w:tcW w:w="6062" w:type="dxa"/>
          </w:tcPr>
          <w:p w:rsidR="00E37827" w:rsidRDefault="00E37827" w:rsidP="00E378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dziny kontaktowe</w:t>
            </w:r>
          </w:p>
        </w:tc>
        <w:tc>
          <w:tcPr>
            <w:tcW w:w="992" w:type="dxa"/>
            <w:vAlign w:val="center"/>
          </w:tcPr>
          <w:p w:rsidR="00E37827" w:rsidRDefault="00E37827" w:rsidP="00E37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:rsidR="00E37827" w:rsidRDefault="00E37827" w:rsidP="00E37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E37827" w:rsidRDefault="00E37827" w:rsidP="00E37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E37827" w:rsidRDefault="00E37827" w:rsidP="00E37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827" w:rsidTr="00E37827">
        <w:tc>
          <w:tcPr>
            <w:tcW w:w="6062" w:type="dxa"/>
          </w:tcPr>
          <w:p w:rsidR="00E37827" w:rsidRDefault="00E37827" w:rsidP="00E378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ytanie literatury</w:t>
            </w:r>
          </w:p>
        </w:tc>
        <w:tc>
          <w:tcPr>
            <w:tcW w:w="992" w:type="dxa"/>
            <w:vAlign w:val="center"/>
          </w:tcPr>
          <w:p w:rsidR="00E37827" w:rsidRDefault="00E37827" w:rsidP="00E37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vAlign w:val="center"/>
          </w:tcPr>
          <w:p w:rsidR="00E37827" w:rsidRDefault="00E37827" w:rsidP="00E37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E37827" w:rsidRDefault="00E37827" w:rsidP="00E37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E37827" w:rsidRDefault="00E37827" w:rsidP="00E37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827" w:rsidTr="00E37827">
        <w:tc>
          <w:tcPr>
            <w:tcW w:w="6062" w:type="dxa"/>
          </w:tcPr>
          <w:p w:rsidR="00E37827" w:rsidRDefault="00E37827" w:rsidP="00E378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Przygotowanie do z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ęć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ćwiczeniowych, 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laboratoryjnych, projektowych</w:t>
            </w:r>
          </w:p>
        </w:tc>
        <w:tc>
          <w:tcPr>
            <w:tcW w:w="992" w:type="dxa"/>
            <w:vAlign w:val="center"/>
          </w:tcPr>
          <w:p w:rsidR="00E37827" w:rsidRDefault="00E37827" w:rsidP="00E37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37827" w:rsidRDefault="00E37827" w:rsidP="00E37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E37827" w:rsidRDefault="00E37827" w:rsidP="00E37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E37827" w:rsidRDefault="00E37827" w:rsidP="00E37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827" w:rsidTr="00E37827">
        <w:tc>
          <w:tcPr>
            <w:tcW w:w="6062" w:type="dxa"/>
          </w:tcPr>
          <w:p w:rsidR="00E37827" w:rsidRDefault="00E37827" w:rsidP="00E378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Przygotowanie do egzaminu, zaliczenia</w:t>
            </w:r>
          </w:p>
        </w:tc>
        <w:tc>
          <w:tcPr>
            <w:tcW w:w="992" w:type="dxa"/>
            <w:vAlign w:val="center"/>
          </w:tcPr>
          <w:p w:rsidR="00E37827" w:rsidRDefault="00E37827" w:rsidP="00E37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:rsidR="00E37827" w:rsidRDefault="00E37827" w:rsidP="00E37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E37827" w:rsidRDefault="00E37827" w:rsidP="00E37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E37827" w:rsidRDefault="00E37827" w:rsidP="00E37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827" w:rsidTr="00E37827">
        <w:tc>
          <w:tcPr>
            <w:tcW w:w="6062" w:type="dxa"/>
          </w:tcPr>
          <w:p w:rsidR="00E37827" w:rsidRDefault="00E37827" w:rsidP="00E378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Opracowanie dokumentacji projektu/sprawozdania</w:t>
            </w:r>
          </w:p>
        </w:tc>
        <w:tc>
          <w:tcPr>
            <w:tcW w:w="992" w:type="dxa"/>
            <w:vAlign w:val="center"/>
          </w:tcPr>
          <w:p w:rsidR="00E37827" w:rsidRDefault="00E37827" w:rsidP="00E37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37827" w:rsidRDefault="00E37827" w:rsidP="00E37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E37827" w:rsidRDefault="00E37827" w:rsidP="00E37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E37827" w:rsidRDefault="00E37827" w:rsidP="00E37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827" w:rsidTr="00E37827">
        <w:tc>
          <w:tcPr>
            <w:tcW w:w="6062" w:type="dxa"/>
          </w:tcPr>
          <w:p w:rsidR="00E37827" w:rsidRPr="00B73E75" w:rsidRDefault="00E37827" w:rsidP="00E378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Uczestnictwo w zaliczeniach i egzaminach</w:t>
            </w:r>
          </w:p>
        </w:tc>
        <w:tc>
          <w:tcPr>
            <w:tcW w:w="992" w:type="dxa"/>
            <w:vAlign w:val="center"/>
          </w:tcPr>
          <w:p w:rsidR="00E37827" w:rsidRDefault="00E37827" w:rsidP="00E37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E37827" w:rsidRDefault="00E37827" w:rsidP="00E37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E37827" w:rsidRDefault="00E37827" w:rsidP="00E37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E37827" w:rsidRDefault="00E37827" w:rsidP="00E37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827" w:rsidTr="00E37827">
        <w:tc>
          <w:tcPr>
            <w:tcW w:w="6062" w:type="dxa"/>
          </w:tcPr>
          <w:p w:rsidR="00E37827" w:rsidRPr="00B73E75" w:rsidRDefault="00E37827" w:rsidP="00E378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Udzia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ł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 xml:space="preserve"> w konsultacjach </w:t>
            </w:r>
          </w:p>
        </w:tc>
        <w:tc>
          <w:tcPr>
            <w:tcW w:w="992" w:type="dxa"/>
            <w:vAlign w:val="center"/>
          </w:tcPr>
          <w:p w:rsidR="00E37827" w:rsidRDefault="00E37827" w:rsidP="00E37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E37827" w:rsidRDefault="00E37827" w:rsidP="00E37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E37827" w:rsidRDefault="00E37827" w:rsidP="00E37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E37827" w:rsidRDefault="00E37827" w:rsidP="00E37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827" w:rsidRPr="00F379F2" w:rsidTr="00E37827">
        <w:tc>
          <w:tcPr>
            <w:tcW w:w="6062" w:type="dxa"/>
          </w:tcPr>
          <w:p w:rsidR="00E37827" w:rsidRPr="00F379F2" w:rsidRDefault="00E37827" w:rsidP="00E378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9F2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Łą</w:t>
            </w:r>
            <w:r w:rsidRPr="00F379F2">
              <w:rPr>
                <w:rFonts w:ascii="Times New Roman" w:hAnsi="Times New Roman" w:cs="Times New Roman"/>
                <w:b/>
                <w:sz w:val="20"/>
                <w:szCs w:val="20"/>
              </w:rPr>
              <w:t>cznie godzin</w:t>
            </w:r>
          </w:p>
        </w:tc>
        <w:tc>
          <w:tcPr>
            <w:tcW w:w="992" w:type="dxa"/>
            <w:vAlign w:val="center"/>
          </w:tcPr>
          <w:p w:rsidR="00E37827" w:rsidRPr="00F379F2" w:rsidRDefault="003C1838" w:rsidP="00E378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992" w:type="dxa"/>
            <w:vAlign w:val="center"/>
          </w:tcPr>
          <w:p w:rsidR="00E37827" w:rsidRPr="00F379F2" w:rsidRDefault="00E37827" w:rsidP="00E378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E37827" w:rsidRPr="00F379F2" w:rsidRDefault="00E37827" w:rsidP="00E378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E37827" w:rsidRPr="00F379F2" w:rsidRDefault="00E37827" w:rsidP="00E378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37827" w:rsidRPr="00F379F2" w:rsidTr="00E37827">
        <w:tc>
          <w:tcPr>
            <w:tcW w:w="6062" w:type="dxa"/>
          </w:tcPr>
          <w:p w:rsidR="00E37827" w:rsidRPr="008D62DB" w:rsidRDefault="00E37827" w:rsidP="00E378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umaryczna liczb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odzin </w:t>
            </w: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dla przedmiotu</w:t>
            </w:r>
          </w:p>
        </w:tc>
        <w:tc>
          <w:tcPr>
            <w:tcW w:w="3999" w:type="dxa"/>
            <w:gridSpan w:val="5"/>
            <w:vAlign w:val="center"/>
          </w:tcPr>
          <w:p w:rsidR="00E37827" w:rsidRPr="00F379F2" w:rsidRDefault="00E37827" w:rsidP="00E378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</w:tc>
      </w:tr>
      <w:tr w:rsidR="00E37827" w:rsidTr="00E37827">
        <w:tc>
          <w:tcPr>
            <w:tcW w:w="6062" w:type="dxa"/>
          </w:tcPr>
          <w:p w:rsidR="00E37827" w:rsidRPr="008D62DB" w:rsidRDefault="00E37827" w:rsidP="00E378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Sumaryczna liczba punkt</w:t>
            </w:r>
            <w:r w:rsidRPr="008D62DB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ó</w:t>
            </w: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w ECTS dla przedmiotu</w:t>
            </w:r>
          </w:p>
        </w:tc>
        <w:tc>
          <w:tcPr>
            <w:tcW w:w="3999" w:type="dxa"/>
            <w:gridSpan w:val="5"/>
            <w:vAlign w:val="center"/>
          </w:tcPr>
          <w:p w:rsidR="00E37827" w:rsidRPr="00B204A5" w:rsidRDefault="00E37827" w:rsidP="00E378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AC54E4" w:rsidTr="00E37827">
        <w:tc>
          <w:tcPr>
            <w:tcW w:w="6062" w:type="dxa"/>
            <w:shd w:val="clear" w:color="auto" w:fill="D9D9D9" w:themeFill="background1" w:themeFillShade="D9"/>
          </w:tcPr>
          <w:p w:rsidR="00AC54E4" w:rsidRPr="008D62DB" w:rsidRDefault="00AC54E4" w:rsidP="00B913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9" w:type="dxa"/>
            <w:gridSpan w:val="3"/>
            <w:shd w:val="clear" w:color="auto" w:fill="D9D9D9" w:themeFill="background1" w:themeFillShade="D9"/>
            <w:vAlign w:val="center"/>
          </w:tcPr>
          <w:p w:rsidR="00AC54E4" w:rsidRPr="00B204A5" w:rsidRDefault="00AC54E4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iczba godzin</w:t>
            </w:r>
          </w:p>
        </w:tc>
        <w:tc>
          <w:tcPr>
            <w:tcW w:w="2000" w:type="dxa"/>
            <w:gridSpan w:val="2"/>
            <w:shd w:val="clear" w:color="auto" w:fill="D9D9D9" w:themeFill="background1" w:themeFillShade="D9"/>
            <w:vAlign w:val="center"/>
          </w:tcPr>
          <w:p w:rsidR="00AC54E4" w:rsidRPr="00B204A5" w:rsidRDefault="00AC54E4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CTS</w:t>
            </w:r>
          </w:p>
        </w:tc>
      </w:tr>
      <w:tr w:rsidR="00AC54E4" w:rsidTr="00E37827">
        <w:tc>
          <w:tcPr>
            <w:tcW w:w="6062" w:type="dxa"/>
          </w:tcPr>
          <w:p w:rsidR="00AC54E4" w:rsidRPr="00B73E75" w:rsidRDefault="00AC54E4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Obci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ż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enie studenta zwi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zane z z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ę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ciami praktycznymi</w:t>
            </w:r>
          </w:p>
        </w:tc>
        <w:tc>
          <w:tcPr>
            <w:tcW w:w="1999" w:type="dxa"/>
            <w:gridSpan w:val="3"/>
            <w:vAlign w:val="center"/>
          </w:tcPr>
          <w:p w:rsidR="00AC54E4" w:rsidRDefault="00AC54E4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0" w:type="dxa"/>
            <w:gridSpan w:val="2"/>
            <w:vAlign w:val="center"/>
          </w:tcPr>
          <w:p w:rsidR="00AC54E4" w:rsidRDefault="00AC54E4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54E4" w:rsidTr="00E37827">
        <w:tc>
          <w:tcPr>
            <w:tcW w:w="6062" w:type="dxa"/>
          </w:tcPr>
          <w:p w:rsidR="00AC54E4" w:rsidRPr="00B73E75" w:rsidRDefault="00AC54E4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Obci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ż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enie studenta na z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ę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ciach wymag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cych bezpo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ś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redniego udzia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ł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u nauczycieli akademickich</w:t>
            </w:r>
          </w:p>
        </w:tc>
        <w:tc>
          <w:tcPr>
            <w:tcW w:w="1999" w:type="dxa"/>
            <w:gridSpan w:val="3"/>
            <w:vAlign w:val="center"/>
          </w:tcPr>
          <w:p w:rsidR="00AC54E4" w:rsidRDefault="00E37827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000" w:type="dxa"/>
            <w:gridSpan w:val="2"/>
            <w:vAlign w:val="center"/>
          </w:tcPr>
          <w:p w:rsidR="00AC54E4" w:rsidRDefault="00E37827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CC4A9E" w:rsidRDefault="00CC4A9E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13D6" w:rsidRPr="003616FC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404FAF" w:rsidTr="00AB5325">
        <w:tc>
          <w:tcPr>
            <w:tcW w:w="9911" w:type="dxa"/>
            <w:shd w:val="clear" w:color="auto" w:fill="D9D9D9" w:themeFill="background1" w:themeFillShade="D9"/>
          </w:tcPr>
          <w:p w:rsidR="00404FAF" w:rsidRPr="00404FAF" w:rsidRDefault="00404FAF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4FAF">
              <w:rPr>
                <w:rFonts w:ascii="Times New Roman" w:hAnsi="Times New Roman" w:cs="Times New Roman"/>
                <w:b/>
                <w:sz w:val="20"/>
                <w:szCs w:val="20"/>
              </w:rPr>
              <w:t>Literatura podstawowa</w:t>
            </w:r>
          </w:p>
        </w:tc>
      </w:tr>
      <w:tr w:rsidR="00AB5325" w:rsidTr="00AB5325">
        <w:tc>
          <w:tcPr>
            <w:tcW w:w="9911" w:type="dxa"/>
          </w:tcPr>
          <w:p w:rsidR="00AB5325" w:rsidRPr="009A0A9D" w:rsidRDefault="00AB5325" w:rsidP="00AB5325">
            <w:pPr>
              <w:ind w:left="-50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proofErr w:type="spellStart"/>
            <w:r w:rsidRPr="009A0A9D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Czepczor</w:t>
            </w:r>
            <w:proofErr w:type="spellEnd"/>
            <w:r w:rsidRPr="009A0A9D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-Bernat K., </w:t>
            </w:r>
            <w:proofErr w:type="spellStart"/>
            <w:r w:rsidRPr="009A0A9D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Brytek</w:t>
            </w:r>
            <w:proofErr w:type="spellEnd"/>
            <w:r w:rsidRPr="009A0A9D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-Matera A.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,</w:t>
            </w:r>
            <w:r w:rsidRPr="009A0A9D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</w:t>
            </w:r>
            <w:r w:rsidRPr="009A0A9D">
              <w:rPr>
                <w:rFonts w:ascii="Times New Roman" w:eastAsia="FreeSerif" w:hAnsi="Times New Roman" w:cs="Times New Roman"/>
                <w:i/>
                <w:iCs/>
                <w:sz w:val="20"/>
                <w:szCs w:val="20"/>
              </w:rPr>
              <w:t>Psychologiczne aspekty nadwagi i otyłości. Teoria i praktyka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,</w:t>
            </w:r>
            <w:r w:rsidRPr="009A0A9D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Wyd. </w:t>
            </w:r>
            <w:proofErr w:type="spellStart"/>
            <w:r w:rsidRPr="009A0A9D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Difin</w:t>
            </w:r>
            <w:proofErr w:type="spellEnd"/>
            <w:r w:rsidRPr="009A0A9D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, Warszawa 2019</w:t>
            </w:r>
          </w:p>
          <w:p w:rsidR="00AB5325" w:rsidRPr="009A0A9D" w:rsidRDefault="00AB5325" w:rsidP="00AB5325">
            <w:pPr>
              <w:ind w:left="-50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proofErr w:type="spellStart"/>
            <w:r w:rsidRPr="009A0A9D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Kushner</w:t>
            </w:r>
            <w:proofErr w:type="spellEnd"/>
            <w:r w:rsidRPr="009A0A9D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R., </w:t>
            </w:r>
            <w:proofErr w:type="spellStart"/>
            <w:r w:rsidRPr="009A0A9D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Lawrance</w:t>
            </w:r>
            <w:proofErr w:type="spellEnd"/>
            <w:r w:rsidRPr="009A0A9D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V., Kumar S.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,</w:t>
            </w:r>
            <w:r w:rsidRPr="009A0A9D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</w:t>
            </w:r>
            <w:r w:rsidRPr="009A0A9D">
              <w:rPr>
                <w:rFonts w:ascii="Times New Roman" w:eastAsia="FreeSerif" w:hAnsi="Times New Roman" w:cs="Times New Roman"/>
                <w:i/>
                <w:iCs/>
                <w:sz w:val="20"/>
                <w:szCs w:val="20"/>
              </w:rPr>
              <w:t>Otyłość. Praktyczny podręcznik kliniczny</w:t>
            </w:r>
            <w:r>
              <w:rPr>
                <w:rFonts w:ascii="Times New Roman" w:eastAsia="FreeSerif" w:hAnsi="Times New Roman" w:cs="Times New Roman"/>
                <w:i/>
                <w:iCs/>
                <w:sz w:val="20"/>
                <w:szCs w:val="20"/>
              </w:rPr>
              <w:t>,</w:t>
            </w:r>
            <w:r w:rsidRPr="009A0A9D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Wyd. </w:t>
            </w:r>
            <w:proofErr w:type="spellStart"/>
            <w:r w:rsidRPr="009A0A9D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Medipage</w:t>
            </w:r>
            <w:proofErr w:type="spellEnd"/>
            <w:r w:rsidRPr="009A0A9D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, Warszawa 2017</w:t>
            </w:r>
          </w:p>
          <w:p w:rsidR="00AB5325" w:rsidRPr="009A0A9D" w:rsidRDefault="00AB5325" w:rsidP="00AB5325">
            <w:pPr>
              <w:ind w:left="-50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 w:rsidRPr="009A0A9D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Osiński W., </w:t>
            </w:r>
            <w:r w:rsidRPr="009A0A9D">
              <w:rPr>
                <w:rFonts w:ascii="Times New Roman" w:eastAsia="FreeSerif" w:hAnsi="Times New Roman" w:cs="Times New Roman"/>
                <w:i/>
                <w:iCs/>
                <w:sz w:val="20"/>
                <w:szCs w:val="20"/>
              </w:rPr>
              <w:t>Nadwaga i otyłość. Aktywność fizyczna w profilaktyce i terapii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,</w:t>
            </w:r>
            <w:r w:rsidRPr="009A0A9D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Wyd. PZWL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,</w:t>
            </w:r>
            <w:r w:rsidRPr="009A0A9D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Warszawa 2022</w:t>
            </w:r>
          </w:p>
          <w:p w:rsidR="00AB5325" w:rsidRPr="009A0A9D" w:rsidRDefault="00AB5325" w:rsidP="00AB5325">
            <w:pPr>
              <w:ind w:left="-50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 w:rsidRPr="009A0A9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strowska L., Bogdański P., </w:t>
            </w:r>
            <w:proofErr w:type="spellStart"/>
            <w:r w:rsidRPr="009A0A9D">
              <w:rPr>
                <w:rFonts w:ascii="Times New Roman" w:hAnsi="Times New Roman" w:cs="Times New Roman"/>
                <w:bCs/>
                <w:sz w:val="20"/>
                <w:szCs w:val="20"/>
              </w:rPr>
              <w:t>Mamcarz</w:t>
            </w:r>
            <w:proofErr w:type="spellEnd"/>
            <w:r w:rsidRPr="009A0A9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9A0A9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A0A9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Otyłość i jej powikłania. Praktyczne zalecenia diagnostyczne i terapeutyczn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9A0A9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yd. PZWL, Warszawa 2021</w:t>
            </w:r>
          </w:p>
        </w:tc>
      </w:tr>
      <w:tr w:rsidR="00404FAF" w:rsidTr="00AB5325">
        <w:tc>
          <w:tcPr>
            <w:tcW w:w="9911" w:type="dxa"/>
            <w:shd w:val="clear" w:color="auto" w:fill="D9D9D9" w:themeFill="background1" w:themeFillShade="D9"/>
          </w:tcPr>
          <w:p w:rsidR="00404FAF" w:rsidRPr="00404FAF" w:rsidRDefault="00404FAF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4FAF">
              <w:rPr>
                <w:rFonts w:ascii="Times New Roman" w:hAnsi="Times New Roman" w:cs="Times New Roman"/>
                <w:b/>
                <w:sz w:val="20"/>
                <w:szCs w:val="20"/>
              </w:rPr>
              <w:t>Literatura uzupełniająca</w:t>
            </w:r>
          </w:p>
        </w:tc>
      </w:tr>
      <w:tr w:rsidR="00AB5325" w:rsidTr="00AB5325">
        <w:tc>
          <w:tcPr>
            <w:tcW w:w="9911" w:type="dxa"/>
          </w:tcPr>
          <w:p w:rsidR="00AB5325" w:rsidRPr="009A0A9D" w:rsidRDefault="00AB5325" w:rsidP="00AB5325">
            <w:pPr>
              <w:ind w:left="-50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proofErr w:type="spellStart"/>
            <w:r w:rsidRPr="009A0A9D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Czepczor</w:t>
            </w:r>
            <w:proofErr w:type="spellEnd"/>
            <w:r w:rsidRPr="009A0A9D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K., </w:t>
            </w:r>
            <w:proofErr w:type="spellStart"/>
            <w:r w:rsidRPr="009A0A9D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Brytek</w:t>
            </w:r>
            <w:proofErr w:type="spellEnd"/>
            <w:r w:rsidRPr="009A0A9D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-Matera 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A., </w:t>
            </w:r>
            <w:r w:rsidRPr="009A0A9D">
              <w:rPr>
                <w:rFonts w:ascii="Times New Roman" w:eastAsia="FreeSerif" w:hAnsi="Times New Roman" w:cs="Times New Roman"/>
                <w:i/>
                <w:iCs/>
                <w:sz w:val="20"/>
                <w:szCs w:val="20"/>
              </w:rPr>
              <w:t>Jedzenie pod wpływem emocji,</w:t>
            </w:r>
            <w:r w:rsidRPr="009A0A9D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Wyd. </w:t>
            </w:r>
            <w:proofErr w:type="spellStart"/>
            <w:r w:rsidRPr="009A0A9D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Difin</w:t>
            </w:r>
            <w:proofErr w:type="spellEnd"/>
            <w:r w:rsidRPr="009A0A9D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, Warszawa 2017</w:t>
            </w:r>
          </w:p>
          <w:p w:rsidR="00AB5325" w:rsidRPr="009A0A9D" w:rsidRDefault="00AB5325" w:rsidP="00AB5325">
            <w:pPr>
              <w:ind w:left="-50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 w:rsidRPr="009A0A9D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Gawęcki J., Roszkowski W. (red.)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,</w:t>
            </w:r>
            <w:r w:rsidRPr="009A0A9D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</w:t>
            </w:r>
            <w:r w:rsidRPr="009A0A9D">
              <w:rPr>
                <w:rFonts w:ascii="Times New Roman" w:eastAsia="FreeSerif" w:hAnsi="Times New Roman" w:cs="Times New Roman"/>
                <w:i/>
                <w:iCs/>
                <w:sz w:val="20"/>
                <w:szCs w:val="20"/>
              </w:rPr>
              <w:t>Żywienie człowieka a zdrowie publiczne. Tom III</w:t>
            </w:r>
            <w:r>
              <w:rPr>
                <w:rFonts w:ascii="Times New Roman" w:eastAsia="FreeSerif" w:hAnsi="Times New Roman" w:cs="Times New Roman"/>
                <w:i/>
                <w:iCs/>
                <w:sz w:val="20"/>
                <w:szCs w:val="20"/>
              </w:rPr>
              <w:t>,</w:t>
            </w:r>
            <w:r w:rsidRPr="009A0A9D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Wyd. PWN, Warszawa 2009</w:t>
            </w:r>
          </w:p>
          <w:p w:rsidR="00AB5325" w:rsidRPr="009A0A9D" w:rsidRDefault="00AB5325" w:rsidP="00AB5325">
            <w:pPr>
              <w:ind w:left="-50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 w:rsidRPr="009A0A9D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Lean M., </w:t>
            </w:r>
            <w:proofErr w:type="spellStart"/>
            <w:r w:rsidRPr="009A0A9D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Sattar</w:t>
            </w:r>
            <w:proofErr w:type="spellEnd"/>
            <w:r w:rsidRPr="009A0A9D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N., </w:t>
            </w:r>
            <w:r w:rsidRPr="009A0A9D">
              <w:rPr>
                <w:rFonts w:ascii="Times New Roman" w:eastAsia="FreeSerif" w:hAnsi="Times New Roman" w:cs="Times New Roman"/>
                <w:i/>
                <w:iCs/>
                <w:sz w:val="20"/>
                <w:szCs w:val="20"/>
              </w:rPr>
              <w:t>ABC otyłości</w:t>
            </w:r>
            <w:r w:rsidRPr="009A0A9D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, </w:t>
            </w:r>
            <w:r w:rsidRPr="009A0A9D">
              <w:rPr>
                <w:rFonts w:ascii="Times New Roman" w:hAnsi="Times New Roman" w:cs="Times New Roman"/>
                <w:bCs/>
                <w:sz w:val="20"/>
                <w:szCs w:val="20"/>
              </w:rPr>
              <w:t>Wyd. PZWL, Warszawa 2009</w:t>
            </w:r>
          </w:p>
          <w:p w:rsidR="00AB5325" w:rsidRPr="009A0A9D" w:rsidRDefault="00AB5325" w:rsidP="00AB5325">
            <w:pPr>
              <w:ind w:left="-50"/>
              <w:rPr>
                <w:rStyle w:val="Pogrubienie"/>
                <w:rFonts w:ascii="Times New Roman" w:eastAsia="FreeSerif" w:hAnsi="Times New Roman" w:cs="Times New Roman"/>
                <w:b w:val="0"/>
                <w:bCs w:val="0"/>
                <w:iCs/>
                <w:sz w:val="20"/>
                <w:szCs w:val="20"/>
              </w:rPr>
            </w:pPr>
            <w:proofErr w:type="spellStart"/>
            <w:r w:rsidRPr="009A0A9D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Łuszcyńska</w:t>
            </w:r>
            <w:proofErr w:type="spellEnd"/>
            <w:r w:rsidRPr="009A0A9D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A.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,</w:t>
            </w:r>
            <w:r w:rsidRPr="009A0A9D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</w:t>
            </w:r>
            <w:r w:rsidRPr="009A0A9D">
              <w:rPr>
                <w:rFonts w:ascii="Times New Roman" w:eastAsia="FreeSerif" w:hAnsi="Times New Roman" w:cs="Times New Roman"/>
                <w:i/>
                <w:iCs/>
                <w:sz w:val="20"/>
                <w:szCs w:val="20"/>
              </w:rPr>
              <w:t>Nadwaga i otyłość. Interwencje psychologiczne</w:t>
            </w:r>
            <w:r>
              <w:rPr>
                <w:rFonts w:ascii="Times New Roman" w:eastAsia="FreeSerif" w:hAnsi="Times New Roman" w:cs="Times New Roman"/>
                <w:i/>
                <w:iCs/>
                <w:sz w:val="20"/>
                <w:szCs w:val="20"/>
              </w:rPr>
              <w:t>,</w:t>
            </w:r>
            <w:r w:rsidRPr="009A0A9D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Wyd. PWN, Warszawa 2007</w:t>
            </w:r>
          </w:p>
          <w:p w:rsidR="00AB5325" w:rsidRPr="009A0A9D" w:rsidRDefault="00AB5325" w:rsidP="00AB5325">
            <w:pPr>
              <w:ind w:left="-50"/>
              <w:rPr>
                <w:rStyle w:val="Pogrubienie"/>
                <w:rFonts w:ascii="Times New Roman" w:eastAsia="FreeSerif" w:hAnsi="Times New Roman" w:cs="Times New Roman"/>
                <w:b w:val="0"/>
                <w:bCs w:val="0"/>
                <w:iCs/>
                <w:sz w:val="20"/>
                <w:szCs w:val="20"/>
              </w:rPr>
            </w:pPr>
            <w:proofErr w:type="spellStart"/>
            <w:r w:rsidRPr="009A0A9D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Noczyńska</w:t>
            </w:r>
            <w:proofErr w:type="spellEnd"/>
            <w:r w:rsidRPr="009A0A9D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 A., Zubkiewicz-Kucharska A., </w:t>
            </w:r>
            <w:r w:rsidRPr="009A0A9D">
              <w:rPr>
                <w:rStyle w:val="Pogrubienie"/>
                <w:rFonts w:ascii="Times New Roman" w:hAnsi="Times New Roman" w:cs="Times New Roman"/>
                <w:b w:val="0"/>
                <w:i/>
                <w:sz w:val="20"/>
                <w:szCs w:val="20"/>
              </w:rPr>
              <w:t>Otyłość wieku rozwojowego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,</w:t>
            </w:r>
            <w:r w:rsidRPr="009A0A9D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9A0A9D">
              <w:rPr>
                <w:rFonts w:ascii="Times New Roman" w:hAnsi="Times New Roman" w:cs="Times New Roman"/>
                <w:bCs/>
                <w:sz w:val="20"/>
                <w:szCs w:val="20"/>
              </w:rPr>
              <w:t>Wyd. PZWL, Warszawa 2020</w:t>
            </w:r>
          </w:p>
          <w:p w:rsidR="00AB5325" w:rsidRPr="009A0A9D" w:rsidRDefault="00AB5325" w:rsidP="00AB5325">
            <w:pPr>
              <w:ind w:left="-50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 w:rsidRPr="009A0A9D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 xml:space="preserve">Obara-Gołębiowska M., </w:t>
            </w:r>
            <w:r w:rsidRPr="009A0A9D">
              <w:rPr>
                <w:rStyle w:val="Pogrubienie"/>
                <w:rFonts w:ascii="Times New Roman" w:hAnsi="Times New Roman" w:cs="Times New Roman"/>
                <w:b w:val="0"/>
                <w:i/>
                <w:sz w:val="20"/>
                <w:szCs w:val="20"/>
              </w:rPr>
              <w:t>Nadwaga i otyłość. Zastosowanie oddziaływań poznawczo-behawioralnych w pracy z pacjentami z nadmierną masą ciała i zaburzeniami współistniejącymi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,</w:t>
            </w:r>
            <w:r w:rsidRPr="009A0A9D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 Wyd. </w:t>
            </w:r>
            <w:proofErr w:type="spellStart"/>
            <w:r w:rsidRPr="009A0A9D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Difin</w:t>
            </w:r>
            <w:proofErr w:type="spellEnd"/>
            <w:r w:rsidRPr="009A0A9D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, Warszawa 2020</w:t>
            </w:r>
          </w:p>
          <w:p w:rsidR="00AB5325" w:rsidRPr="009A0A9D" w:rsidRDefault="00AB5325" w:rsidP="00AB5325">
            <w:pPr>
              <w:ind w:left="-50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 w:rsidRPr="009A0A9D">
              <w:rPr>
                <w:rFonts w:ascii="Times New Roman" w:hAnsi="Times New Roman" w:cs="Times New Roman"/>
                <w:sz w:val="20"/>
                <w:szCs w:val="20"/>
              </w:rPr>
              <w:t xml:space="preserve">Śliż D., </w:t>
            </w:r>
            <w:proofErr w:type="spellStart"/>
            <w:r w:rsidRPr="009A0A9D">
              <w:rPr>
                <w:rFonts w:ascii="Times New Roman" w:hAnsi="Times New Roman" w:cs="Times New Roman"/>
                <w:sz w:val="20"/>
                <w:szCs w:val="20"/>
              </w:rPr>
              <w:t>Mamcarz</w:t>
            </w:r>
            <w:proofErr w:type="spellEnd"/>
            <w:r w:rsidRPr="009A0A9D">
              <w:rPr>
                <w:rFonts w:ascii="Times New Roman" w:hAnsi="Times New Roman" w:cs="Times New Roman"/>
                <w:sz w:val="20"/>
                <w:szCs w:val="20"/>
              </w:rPr>
              <w:t xml:space="preserve"> A. (red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A0A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0A9D">
              <w:rPr>
                <w:rFonts w:ascii="Times New Roman" w:hAnsi="Times New Roman" w:cs="Times New Roman"/>
                <w:i/>
                <w:sz w:val="20"/>
                <w:szCs w:val="20"/>
              </w:rPr>
              <w:t>Medycyna stylu życ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A0A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0A9D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Wyd. PZWL, Warszawa 2018</w:t>
            </w:r>
          </w:p>
          <w:p w:rsidR="00AB5325" w:rsidRPr="009A0A9D" w:rsidRDefault="00AB5325" w:rsidP="00AB5325">
            <w:pPr>
              <w:ind w:left="-50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proofErr w:type="spellStart"/>
            <w:r w:rsidRPr="009A0A9D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Tatoń</w:t>
            </w:r>
            <w:proofErr w:type="spellEnd"/>
            <w:r w:rsidRPr="009A0A9D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J., Czech A., </w:t>
            </w:r>
            <w:proofErr w:type="spellStart"/>
            <w:r w:rsidRPr="009A0A9D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Bernas</w:t>
            </w:r>
            <w:proofErr w:type="spellEnd"/>
            <w:r w:rsidRPr="009A0A9D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M., </w:t>
            </w:r>
            <w:r w:rsidRPr="009A0A9D">
              <w:rPr>
                <w:rFonts w:ascii="Times New Roman" w:eastAsia="FreeSerif" w:hAnsi="Times New Roman" w:cs="Times New Roman"/>
                <w:i/>
                <w:iCs/>
                <w:sz w:val="20"/>
                <w:szCs w:val="20"/>
              </w:rPr>
              <w:t>Otyłość. Zespół metaboliczny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,</w:t>
            </w:r>
            <w:r w:rsidRPr="009A0A9D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Wyd. PZWL, Warszawa 2007</w:t>
            </w:r>
          </w:p>
          <w:p w:rsidR="00AB5325" w:rsidRPr="009A0A9D" w:rsidRDefault="00AB5325" w:rsidP="00AB5325">
            <w:pPr>
              <w:ind w:left="-5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0A9D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Vigarella</w:t>
            </w:r>
            <w:proofErr w:type="spellEnd"/>
            <w:r w:rsidRPr="009A0A9D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 G., </w:t>
            </w:r>
            <w:r w:rsidRPr="009A0A9D">
              <w:rPr>
                <w:rStyle w:val="Pogrubienie"/>
                <w:rFonts w:ascii="Times New Roman" w:hAnsi="Times New Roman" w:cs="Times New Roman"/>
                <w:b w:val="0"/>
                <w:i/>
                <w:sz w:val="20"/>
                <w:szCs w:val="20"/>
              </w:rPr>
              <w:t>Historia otyłości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,</w:t>
            </w:r>
            <w:r w:rsidRPr="009A0A9D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 Wyd. </w:t>
            </w:r>
            <w:proofErr w:type="spellStart"/>
            <w:r w:rsidRPr="009A0A9D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Aletheia</w:t>
            </w:r>
            <w:proofErr w:type="spellEnd"/>
            <w:r w:rsidRPr="009A0A9D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, Warszawa 2012</w:t>
            </w:r>
          </w:p>
        </w:tc>
      </w:tr>
    </w:tbl>
    <w:p w:rsidR="008D62DB" w:rsidRPr="00B73E75" w:rsidRDefault="008D62DB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13D6" w:rsidRPr="00475AF0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73"/>
        <w:gridCol w:w="3938"/>
      </w:tblGrid>
      <w:tr w:rsidR="00E71601" w:rsidRPr="008D62DB" w:rsidTr="0033206B">
        <w:tc>
          <w:tcPr>
            <w:tcW w:w="9911" w:type="dxa"/>
            <w:gridSpan w:val="2"/>
            <w:shd w:val="clear" w:color="auto" w:fill="D9D9D9" w:themeFill="background1" w:themeFillShade="D9"/>
          </w:tcPr>
          <w:p w:rsidR="00E71601" w:rsidRPr="008D62DB" w:rsidRDefault="00E71601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soba odpowiedzialna za przedmiot</w:t>
            </w:r>
          </w:p>
        </w:tc>
      </w:tr>
      <w:tr w:rsidR="0033206B" w:rsidTr="0033206B">
        <w:tc>
          <w:tcPr>
            <w:tcW w:w="5973" w:type="dxa"/>
          </w:tcPr>
          <w:p w:rsidR="0033206B" w:rsidRPr="000F7135" w:rsidRDefault="0033206B" w:rsidP="003320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  <w:r w:rsidRPr="000F7135">
              <w:rPr>
                <w:rFonts w:ascii="Times New Roman" w:hAnsi="Times New Roman"/>
                <w:sz w:val="20"/>
                <w:szCs w:val="20"/>
                <w:lang w:val="pl"/>
              </w:rPr>
              <w:t xml:space="preserve">dr inż. Witold </w:t>
            </w:r>
            <w:proofErr w:type="spellStart"/>
            <w:r w:rsidRPr="000F7135">
              <w:rPr>
                <w:rFonts w:ascii="Times New Roman" w:hAnsi="Times New Roman"/>
                <w:sz w:val="20"/>
                <w:szCs w:val="20"/>
                <w:lang w:val="pl"/>
              </w:rPr>
              <w:t>Kozirok</w:t>
            </w:r>
            <w:proofErr w:type="spellEnd"/>
          </w:p>
        </w:tc>
        <w:tc>
          <w:tcPr>
            <w:tcW w:w="3938" w:type="dxa"/>
          </w:tcPr>
          <w:p w:rsidR="0033206B" w:rsidRPr="000F7135" w:rsidRDefault="0033206B" w:rsidP="003320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  <w:r w:rsidRPr="000F7135">
              <w:rPr>
                <w:rFonts w:ascii="Times New Roman" w:hAnsi="Times New Roman"/>
                <w:sz w:val="20"/>
                <w:szCs w:val="20"/>
                <w:lang w:val="pl"/>
              </w:rPr>
              <w:t>KZJ</w:t>
            </w:r>
          </w:p>
        </w:tc>
      </w:tr>
      <w:tr w:rsidR="008D62DB" w:rsidRPr="00E71601" w:rsidTr="0033206B">
        <w:tc>
          <w:tcPr>
            <w:tcW w:w="9911" w:type="dxa"/>
            <w:gridSpan w:val="2"/>
            <w:shd w:val="clear" w:color="auto" w:fill="D9D9D9" w:themeFill="background1" w:themeFillShade="D9"/>
          </w:tcPr>
          <w:p w:rsidR="008D62DB" w:rsidRPr="008D62DB" w:rsidRDefault="008D62DB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Pozostałe osoby prowadzące przedmiot</w:t>
            </w:r>
          </w:p>
        </w:tc>
      </w:tr>
      <w:tr w:rsidR="008D62DB" w:rsidTr="0033206B">
        <w:tc>
          <w:tcPr>
            <w:tcW w:w="5973" w:type="dxa"/>
          </w:tcPr>
          <w:p w:rsidR="008D62DB" w:rsidRDefault="008D62DB" w:rsidP="008D6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8" w:type="dxa"/>
          </w:tcPr>
          <w:p w:rsidR="008D62DB" w:rsidRDefault="008D62DB" w:rsidP="008D6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913D6" w:rsidRPr="00B73E75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13D6" w:rsidRPr="00B73E75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13D6" w:rsidRPr="00B73E75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B913D6" w:rsidRPr="00B73E75" w:rsidSect="00B95CA8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eeSerif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C7286"/>
    <w:multiLevelType w:val="hybridMultilevel"/>
    <w:tmpl w:val="1AAA5DCE"/>
    <w:lvl w:ilvl="0" w:tplc="F8021A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753012"/>
    <w:multiLevelType w:val="hybridMultilevel"/>
    <w:tmpl w:val="15D628AE"/>
    <w:lvl w:ilvl="0" w:tplc="ED06913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3D6"/>
    <w:rsid w:val="00006009"/>
    <w:rsid w:val="00082D00"/>
    <w:rsid w:val="000A4CC2"/>
    <w:rsid w:val="000B20E5"/>
    <w:rsid w:val="001251EC"/>
    <w:rsid w:val="001671B0"/>
    <w:rsid w:val="00177487"/>
    <w:rsid w:val="001A05F0"/>
    <w:rsid w:val="001A1E43"/>
    <w:rsid w:val="001D2D55"/>
    <w:rsid w:val="001E5FE3"/>
    <w:rsid w:val="00210A14"/>
    <w:rsid w:val="00231DE0"/>
    <w:rsid w:val="00250A61"/>
    <w:rsid w:val="00264119"/>
    <w:rsid w:val="00267183"/>
    <w:rsid w:val="00296265"/>
    <w:rsid w:val="002D0240"/>
    <w:rsid w:val="002D26E6"/>
    <w:rsid w:val="002E722C"/>
    <w:rsid w:val="002F33B0"/>
    <w:rsid w:val="00311C4F"/>
    <w:rsid w:val="00315479"/>
    <w:rsid w:val="0033206B"/>
    <w:rsid w:val="003616FC"/>
    <w:rsid w:val="00367CCE"/>
    <w:rsid w:val="003766E4"/>
    <w:rsid w:val="003A6F9E"/>
    <w:rsid w:val="003C1838"/>
    <w:rsid w:val="00404FAF"/>
    <w:rsid w:val="00412278"/>
    <w:rsid w:val="0044496B"/>
    <w:rsid w:val="0046763D"/>
    <w:rsid w:val="00475AF0"/>
    <w:rsid w:val="00476965"/>
    <w:rsid w:val="00477A2B"/>
    <w:rsid w:val="00482229"/>
    <w:rsid w:val="00494002"/>
    <w:rsid w:val="004B1FB2"/>
    <w:rsid w:val="004D5B68"/>
    <w:rsid w:val="004F47B4"/>
    <w:rsid w:val="00515BC2"/>
    <w:rsid w:val="00550A4F"/>
    <w:rsid w:val="0058657A"/>
    <w:rsid w:val="005A766B"/>
    <w:rsid w:val="005F7D69"/>
    <w:rsid w:val="00602719"/>
    <w:rsid w:val="00620D57"/>
    <w:rsid w:val="00624A5D"/>
    <w:rsid w:val="00643104"/>
    <w:rsid w:val="00651F07"/>
    <w:rsid w:val="00670D90"/>
    <w:rsid w:val="00686652"/>
    <w:rsid w:val="006C49E5"/>
    <w:rsid w:val="006F6C43"/>
    <w:rsid w:val="00750127"/>
    <w:rsid w:val="0079419B"/>
    <w:rsid w:val="007A0D66"/>
    <w:rsid w:val="007A5B94"/>
    <w:rsid w:val="007A74A3"/>
    <w:rsid w:val="008A12A2"/>
    <w:rsid w:val="008D62DB"/>
    <w:rsid w:val="00934797"/>
    <w:rsid w:val="00942FEF"/>
    <w:rsid w:val="009848BC"/>
    <w:rsid w:val="00986569"/>
    <w:rsid w:val="009F7358"/>
    <w:rsid w:val="00A1079B"/>
    <w:rsid w:val="00A51D59"/>
    <w:rsid w:val="00A727FE"/>
    <w:rsid w:val="00A75343"/>
    <w:rsid w:val="00AB075F"/>
    <w:rsid w:val="00AB5325"/>
    <w:rsid w:val="00AC54E4"/>
    <w:rsid w:val="00B06EF7"/>
    <w:rsid w:val="00B204A5"/>
    <w:rsid w:val="00B55209"/>
    <w:rsid w:val="00B73E75"/>
    <w:rsid w:val="00B8606B"/>
    <w:rsid w:val="00B913D6"/>
    <w:rsid w:val="00B95CA8"/>
    <w:rsid w:val="00BE53F6"/>
    <w:rsid w:val="00C11EFA"/>
    <w:rsid w:val="00C97E91"/>
    <w:rsid w:val="00CA27ED"/>
    <w:rsid w:val="00CC4A9E"/>
    <w:rsid w:val="00CF0B22"/>
    <w:rsid w:val="00CF45EF"/>
    <w:rsid w:val="00D176CF"/>
    <w:rsid w:val="00D21955"/>
    <w:rsid w:val="00D237FA"/>
    <w:rsid w:val="00D871B3"/>
    <w:rsid w:val="00DC23D9"/>
    <w:rsid w:val="00E135CF"/>
    <w:rsid w:val="00E37827"/>
    <w:rsid w:val="00E41568"/>
    <w:rsid w:val="00E5212D"/>
    <w:rsid w:val="00E61BE4"/>
    <w:rsid w:val="00E71601"/>
    <w:rsid w:val="00EA2721"/>
    <w:rsid w:val="00F0402C"/>
    <w:rsid w:val="00F114BB"/>
    <w:rsid w:val="00F379F2"/>
    <w:rsid w:val="00F77452"/>
    <w:rsid w:val="00FA07ED"/>
    <w:rsid w:val="00FB1DCC"/>
    <w:rsid w:val="00FD5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91DC0A-C097-478B-80E0-14A2D2E75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1B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A7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F0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0B2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3206B"/>
    <w:pPr>
      <w:ind w:left="720"/>
      <w:contextualSpacing/>
    </w:pPr>
  </w:style>
  <w:style w:type="character" w:styleId="Pogrubienie">
    <w:name w:val="Strong"/>
    <w:uiPriority w:val="22"/>
    <w:qFormat/>
    <w:rsid w:val="003320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1D673-6CA5-44EC-B227-07B8B5FD2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2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SI, WPiT, AM Gdynia</Company>
  <LinksUpToDate>false</LinksUpToDate>
  <CharactersWithSpaces>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Barbucha</dc:creator>
  <cp:keywords/>
  <dc:description/>
  <cp:lastModifiedBy>Popek Marzenna</cp:lastModifiedBy>
  <cp:revision>8</cp:revision>
  <dcterms:created xsi:type="dcterms:W3CDTF">2022-12-12T19:43:00Z</dcterms:created>
  <dcterms:modified xsi:type="dcterms:W3CDTF">2022-12-29T21:05:00Z</dcterms:modified>
</cp:coreProperties>
</file>